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lastRenderedPageBreak/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539B957C" w14:textId="77777777" w:rsidR="00ED153A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2402967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1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结构模型说明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12C28939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68" w:history="1">
        <w:r w:rsidR="00ED153A" w:rsidRPr="00AB7F0F">
          <w:rPr>
            <w:rStyle w:val="ab"/>
            <w:rFonts w:ascii="黑体"/>
            <w:noProof/>
          </w:rPr>
          <w:t>1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关系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4C170BA6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69" w:history="1">
        <w:r w:rsidR="00ED153A" w:rsidRPr="00AB7F0F">
          <w:rPr>
            <w:rStyle w:val="ab"/>
            <w:rFonts w:ascii="黑体"/>
            <w:noProof/>
          </w:rPr>
          <w:t>1.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字段类型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6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3</w:t>
        </w:r>
        <w:r w:rsidR="00ED153A">
          <w:rPr>
            <w:noProof/>
            <w:webHidden/>
          </w:rPr>
          <w:fldChar w:fldCharType="end"/>
        </w:r>
      </w:hyperlink>
    </w:p>
    <w:p w14:paraId="2B26C522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0" w:history="1">
        <w:r w:rsidR="00ED153A" w:rsidRPr="00AB7F0F">
          <w:rPr>
            <w:rStyle w:val="ab"/>
            <w:rFonts w:ascii="黑体"/>
            <w:noProof/>
          </w:rPr>
          <w:t>1.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固定字段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4</w:t>
        </w:r>
        <w:r w:rsidR="00ED153A">
          <w:rPr>
            <w:noProof/>
            <w:webHidden/>
          </w:rPr>
          <w:fldChar w:fldCharType="end"/>
        </w:r>
      </w:hyperlink>
    </w:p>
    <w:p w14:paraId="09657D6D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1" w:history="1">
        <w:r w:rsidR="00ED153A" w:rsidRPr="00AB7F0F">
          <w:rPr>
            <w:rStyle w:val="ab"/>
            <w:rFonts w:ascii="黑体"/>
            <w:noProof/>
          </w:rPr>
          <w:t>1.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示例表格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供拷贝使用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4</w:t>
        </w:r>
        <w:r w:rsidR="00ED153A">
          <w:rPr>
            <w:noProof/>
            <w:webHidden/>
          </w:rPr>
          <w:fldChar w:fldCharType="end"/>
        </w:r>
      </w:hyperlink>
    </w:p>
    <w:p w14:paraId="15896A6F" w14:textId="77777777" w:rsidR="00ED153A" w:rsidRDefault="00501003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02972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2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数据表详细设计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53C4E1C4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3" w:history="1">
        <w:r w:rsidR="00ED153A" w:rsidRPr="00AB7F0F">
          <w:rPr>
            <w:rStyle w:val="ab"/>
            <w:rFonts w:ascii="黑体"/>
            <w:noProof/>
          </w:rPr>
          <w:t>2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TEMPLATE </w:t>
        </w:r>
        <w:r w:rsidR="00ED153A" w:rsidRPr="00AB7F0F">
          <w:rPr>
            <w:rStyle w:val="ab"/>
            <w:rFonts w:hint="eastAsia"/>
            <w:noProof/>
          </w:rPr>
          <w:t>模板管理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4315F3F2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4" w:history="1">
        <w:r w:rsidR="00ED153A" w:rsidRPr="00AB7F0F">
          <w:rPr>
            <w:rStyle w:val="ab"/>
            <w:rFonts w:ascii="黑体"/>
            <w:noProof/>
          </w:rPr>
          <w:t>2.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OLDER </w:t>
        </w:r>
        <w:r w:rsidR="00ED153A" w:rsidRPr="00AB7F0F">
          <w:rPr>
            <w:rStyle w:val="ab"/>
            <w:rFonts w:hint="eastAsia"/>
            <w:noProof/>
          </w:rPr>
          <w:t>达标体系模板文件夹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3C3C594A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5" w:history="1">
        <w:r w:rsidR="00ED153A" w:rsidRPr="00AB7F0F">
          <w:rPr>
            <w:rStyle w:val="ab"/>
            <w:rFonts w:ascii="黑体"/>
            <w:noProof/>
          </w:rPr>
          <w:t>2.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 </w:t>
        </w:r>
        <w:r w:rsidR="00ED153A" w:rsidRPr="00AB7F0F">
          <w:rPr>
            <w:rStyle w:val="ab"/>
            <w:rFonts w:hint="eastAsia"/>
            <w:noProof/>
          </w:rPr>
          <w:t>达标体系模板文件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头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6</w:t>
        </w:r>
        <w:r w:rsidR="00ED153A">
          <w:rPr>
            <w:noProof/>
            <w:webHidden/>
          </w:rPr>
          <w:fldChar w:fldCharType="end"/>
        </w:r>
      </w:hyperlink>
    </w:p>
    <w:p w14:paraId="723A4592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6" w:history="1">
        <w:r w:rsidR="00ED153A" w:rsidRPr="00AB7F0F">
          <w:rPr>
            <w:rStyle w:val="ab"/>
            <w:rFonts w:ascii="黑体"/>
            <w:noProof/>
          </w:rPr>
          <w:t>2.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1 </w:t>
        </w:r>
        <w:r w:rsidR="00ED153A" w:rsidRPr="00AB7F0F">
          <w:rPr>
            <w:rStyle w:val="ab"/>
            <w:rFonts w:hint="eastAsia"/>
            <w:noProof/>
          </w:rPr>
          <w:t>达标体系制度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408BDC23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7" w:history="1">
        <w:r w:rsidR="00ED153A" w:rsidRPr="00AB7F0F">
          <w:rPr>
            <w:rStyle w:val="ab"/>
            <w:rFonts w:ascii="黑体"/>
            <w:noProof/>
          </w:rPr>
          <w:t>2.5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2 </w:t>
        </w:r>
        <w:r w:rsidR="00ED153A" w:rsidRPr="00AB7F0F">
          <w:rPr>
            <w:rStyle w:val="ab"/>
            <w:rFonts w:hint="eastAsia"/>
            <w:noProof/>
          </w:rPr>
          <w:t>达标体系通知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50890C59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8" w:history="1">
        <w:r w:rsidR="00ED153A" w:rsidRPr="00AB7F0F">
          <w:rPr>
            <w:rStyle w:val="ab"/>
            <w:rFonts w:ascii="黑体"/>
            <w:noProof/>
          </w:rPr>
          <w:t>2.6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3 </w:t>
        </w:r>
        <w:r w:rsidR="00ED153A" w:rsidRPr="00AB7F0F">
          <w:rPr>
            <w:rStyle w:val="ab"/>
            <w:rFonts w:hint="eastAsia"/>
            <w:noProof/>
          </w:rPr>
          <w:t>达标体系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7</w:t>
        </w:r>
        <w:r w:rsidR="00ED153A">
          <w:rPr>
            <w:noProof/>
            <w:webHidden/>
          </w:rPr>
          <w:fldChar w:fldCharType="end"/>
        </w:r>
      </w:hyperlink>
    </w:p>
    <w:p w14:paraId="34AB7FCF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79" w:history="1">
        <w:r w:rsidR="00ED153A" w:rsidRPr="00AB7F0F">
          <w:rPr>
            <w:rStyle w:val="ab"/>
            <w:rFonts w:ascii="黑体"/>
            <w:noProof/>
          </w:rPr>
          <w:t>2.7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4 </w:t>
        </w:r>
        <w:r w:rsidR="00ED153A" w:rsidRPr="00AB7F0F">
          <w:rPr>
            <w:rStyle w:val="ab"/>
            <w:rFonts w:hint="eastAsia"/>
            <w:noProof/>
          </w:rPr>
          <w:t>达标体系培训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7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3252FAFF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0" w:history="1">
        <w:r w:rsidR="00ED153A" w:rsidRPr="00AB7F0F">
          <w:rPr>
            <w:rStyle w:val="ab"/>
            <w:rFonts w:ascii="黑体"/>
            <w:strike/>
            <w:noProof/>
          </w:rPr>
          <w:t>2.8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strike/>
            <w:noProof/>
          </w:rPr>
          <w:t xml:space="preserve">SYS_STDTMP_FILE_05 </w:t>
        </w:r>
        <w:r w:rsidR="00ED153A" w:rsidRPr="00AB7F0F">
          <w:rPr>
            <w:rStyle w:val="ab"/>
            <w:rFonts w:hint="eastAsia"/>
            <w:strike/>
            <w:noProof/>
          </w:rPr>
          <w:t>达标体系培训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3473D776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1" w:history="1">
        <w:r w:rsidR="00ED153A" w:rsidRPr="00AB7F0F">
          <w:rPr>
            <w:rStyle w:val="ab"/>
            <w:rFonts w:ascii="黑体"/>
            <w:noProof/>
          </w:rPr>
          <w:t>2.9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6 </w:t>
        </w:r>
        <w:r w:rsidR="00ED153A" w:rsidRPr="00AB7F0F">
          <w:rPr>
            <w:rStyle w:val="ab"/>
            <w:rFonts w:hint="eastAsia"/>
            <w:noProof/>
          </w:rPr>
          <w:t>隐患汇总登记台帐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8</w:t>
        </w:r>
        <w:r w:rsidR="00ED153A">
          <w:rPr>
            <w:noProof/>
            <w:webHidden/>
          </w:rPr>
          <w:fldChar w:fldCharType="end"/>
        </w:r>
      </w:hyperlink>
    </w:p>
    <w:p w14:paraId="5B1DA700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2" w:history="1">
        <w:r w:rsidR="00ED153A" w:rsidRPr="00AB7F0F">
          <w:rPr>
            <w:rStyle w:val="ab"/>
            <w:rFonts w:ascii="黑体"/>
            <w:noProof/>
          </w:rPr>
          <w:t>2.10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7 </w:t>
        </w:r>
        <w:r w:rsidR="00ED153A" w:rsidRPr="00AB7F0F">
          <w:rPr>
            <w:rStyle w:val="ab"/>
            <w:rFonts w:hint="eastAsia"/>
            <w:noProof/>
          </w:rPr>
          <w:t>特种作业人员持证登记表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9</w:t>
        </w:r>
        <w:r w:rsidR="00ED153A">
          <w:rPr>
            <w:noProof/>
            <w:webHidden/>
          </w:rPr>
          <w:fldChar w:fldCharType="end"/>
        </w:r>
      </w:hyperlink>
    </w:p>
    <w:p w14:paraId="1B9CA2BD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3" w:history="1">
        <w:r w:rsidR="00ED153A" w:rsidRPr="00AB7F0F">
          <w:rPr>
            <w:rStyle w:val="ab"/>
            <w:rFonts w:ascii="黑体"/>
            <w:noProof/>
          </w:rPr>
          <w:t>2.1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8 </w:t>
        </w:r>
        <w:r w:rsidR="00ED153A" w:rsidRPr="00AB7F0F">
          <w:rPr>
            <w:rStyle w:val="ab"/>
            <w:rFonts w:hint="eastAsia"/>
            <w:noProof/>
          </w:rPr>
          <w:t>特种设备台账及定期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9</w:t>
        </w:r>
        <w:r w:rsidR="00ED153A">
          <w:rPr>
            <w:noProof/>
            <w:webHidden/>
          </w:rPr>
          <w:fldChar w:fldCharType="end"/>
        </w:r>
      </w:hyperlink>
    </w:p>
    <w:p w14:paraId="631BEA2D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4" w:history="1">
        <w:r w:rsidR="00ED153A" w:rsidRPr="00AB7F0F">
          <w:rPr>
            <w:rStyle w:val="ab"/>
            <w:rFonts w:ascii="黑体"/>
            <w:noProof/>
          </w:rPr>
          <w:t>2.1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9 </w:t>
        </w:r>
        <w:r w:rsidR="00ED153A" w:rsidRPr="00AB7F0F">
          <w:rPr>
            <w:rStyle w:val="ab"/>
            <w:rFonts w:hint="eastAsia"/>
            <w:noProof/>
          </w:rPr>
          <w:t>安全附件定期检查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0</w:t>
        </w:r>
        <w:r w:rsidR="00ED153A">
          <w:rPr>
            <w:noProof/>
            <w:webHidden/>
          </w:rPr>
          <w:fldChar w:fldCharType="end"/>
        </w:r>
      </w:hyperlink>
    </w:p>
    <w:p w14:paraId="40F39F0F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5" w:history="1">
        <w:r w:rsidR="00ED153A" w:rsidRPr="00AB7F0F">
          <w:rPr>
            <w:rStyle w:val="ab"/>
            <w:rFonts w:ascii="黑体"/>
            <w:noProof/>
          </w:rPr>
          <w:t>2.1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SM_STDTMP_FOLDER </w:t>
        </w:r>
        <w:r w:rsidR="00ED153A" w:rsidRPr="00AB7F0F">
          <w:rPr>
            <w:rStyle w:val="ab"/>
            <w:rFonts w:hint="eastAsia"/>
            <w:noProof/>
          </w:rPr>
          <w:t>达标体系模板文件夹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0</w:t>
        </w:r>
        <w:r w:rsidR="00ED153A">
          <w:rPr>
            <w:noProof/>
            <w:webHidden/>
          </w:rPr>
          <w:fldChar w:fldCharType="end"/>
        </w:r>
      </w:hyperlink>
    </w:p>
    <w:p w14:paraId="5D29CCB4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6" w:history="1">
        <w:r w:rsidR="00ED153A" w:rsidRPr="00AB7F0F">
          <w:rPr>
            <w:rStyle w:val="ab"/>
            <w:rFonts w:ascii="黑体"/>
            <w:noProof/>
          </w:rPr>
          <w:t>2.14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SM_STDTMP_FILE </w:t>
        </w:r>
        <w:r w:rsidR="00ED153A" w:rsidRPr="00AB7F0F">
          <w:rPr>
            <w:rStyle w:val="ab"/>
            <w:rFonts w:hint="eastAsia"/>
            <w:noProof/>
          </w:rPr>
          <w:t>达标体系模板文件</w:t>
        </w:r>
        <w:r w:rsidR="00ED153A" w:rsidRPr="00AB7F0F">
          <w:rPr>
            <w:rStyle w:val="ab"/>
            <w:noProof/>
          </w:rPr>
          <w:t>(</w:t>
        </w:r>
        <w:r w:rsidR="00ED153A" w:rsidRPr="00AB7F0F">
          <w:rPr>
            <w:rStyle w:val="ab"/>
            <w:rFonts w:hint="eastAsia"/>
            <w:noProof/>
          </w:rPr>
          <w:t>头</w:t>
        </w:r>
        <w:r w:rsidR="00ED153A" w:rsidRPr="00AB7F0F">
          <w:rPr>
            <w:rStyle w:val="ab"/>
            <w:noProof/>
          </w:rPr>
          <w:t>)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1</w:t>
        </w:r>
        <w:r w:rsidR="00ED153A">
          <w:rPr>
            <w:noProof/>
            <w:webHidden/>
          </w:rPr>
          <w:fldChar w:fldCharType="end"/>
        </w:r>
      </w:hyperlink>
    </w:p>
    <w:p w14:paraId="279EEF75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7" w:history="1">
        <w:r w:rsidR="00ED153A" w:rsidRPr="00AB7F0F">
          <w:rPr>
            <w:rStyle w:val="ab"/>
            <w:rFonts w:ascii="黑体"/>
            <w:noProof/>
          </w:rPr>
          <w:t>2.15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1 </w:t>
        </w:r>
        <w:r w:rsidR="00ED153A" w:rsidRPr="00AB7F0F">
          <w:rPr>
            <w:rStyle w:val="ab"/>
            <w:rFonts w:hint="eastAsia"/>
            <w:noProof/>
          </w:rPr>
          <w:t>达标体系制度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1</w:t>
        </w:r>
        <w:r w:rsidR="00ED153A">
          <w:rPr>
            <w:noProof/>
            <w:webHidden/>
          </w:rPr>
          <w:fldChar w:fldCharType="end"/>
        </w:r>
      </w:hyperlink>
    </w:p>
    <w:p w14:paraId="17551BB8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8" w:history="1">
        <w:r w:rsidR="00ED153A" w:rsidRPr="00AB7F0F">
          <w:rPr>
            <w:rStyle w:val="ab"/>
            <w:rFonts w:ascii="黑体"/>
            <w:noProof/>
          </w:rPr>
          <w:t>2.16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2 </w:t>
        </w:r>
        <w:r w:rsidR="00ED153A" w:rsidRPr="00AB7F0F">
          <w:rPr>
            <w:rStyle w:val="ab"/>
            <w:rFonts w:hint="eastAsia"/>
            <w:noProof/>
          </w:rPr>
          <w:t>达标体系通知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8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37152EDF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89" w:history="1">
        <w:r w:rsidR="00ED153A" w:rsidRPr="00AB7F0F">
          <w:rPr>
            <w:rStyle w:val="ab"/>
            <w:rFonts w:ascii="黑体"/>
            <w:noProof/>
          </w:rPr>
          <w:t>2.17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3 </w:t>
        </w:r>
        <w:r w:rsidR="00ED153A" w:rsidRPr="00AB7F0F">
          <w:rPr>
            <w:rStyle w:val="ab"/>
            <w:rFonts w:hint="eastAsia"/>
            <w:noProof/>
          </w:rPr>
          <w:t>达标体系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89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42B3F05C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0" w:history="1">
        <w:r w:rsidR="00ED153A" w:rsidRPr="00AB7F0F">
          <w:rPr>
            <w:rStyle w:val="ab"/>
            <w:rFonts w:ascii="黑体"/>
            <w:noProof/>
          </w:rPr>
          <w:t>2.18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4 </w:t>
        </w:r>
        <w:r w:rsidR="00ED153A" w:rsidRPr="00AB7F0F">
          <w:rPr>
            <w:rStyle w:val="ab"/>
            <w:rFonts w:hint="eastAsia"/>
            <w:noProof/>
          </w:rPr>
          <w:t>达标体系培训执行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0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2</w:t>
        </w:r>
        <w:r w:rsidR="00ED153A">
          <w:rPr>
            <w:noProof/>
            <w:webHidden/>
          </w:rPr>
          <w:fldChar w:fldCharType="end"/>
        </w:r>
      </w:hyperlink>
    </w:p>
    <w:p w14:paraId="0C18E0FA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1" w:history="1">
        <w:r w:rsidR="00ED153A" w:rsidRPr="00AB7F0F">
          <w:rPr>
            <w:rStyle w:val="ab"/>
            <w:rFonts w:ascii="黑体"/>
            <w:strike/>
            <w:noProof/>
          </w:rPr>
          <w:t>2.19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strike/>
            <w:noProof/>
          </w:rPr>
          <w:t xml:space="preserve">SYS_STDTMP_FILE_05 </w:t>
        </w:r>
        <w:r w:rsidR="00ED153A" w:rsidRPr="00AB7F0F">
          <w:rPr>
            <w:rStyle w:val="ab"/>
            <w:rFonts w:hint="eastAsia"/>
            <w:strike/>
            <w:noProof/>
          </w:rPr>
          <w:t>达标体系培训文件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1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3</w:t>
        </w:r>
        <w:r w:rsidR="00ED153A">
          <w:rPr>
            <w:noProof/>
            <w:webHidden/>
          </w:rPr>
          <w:fldChar w:fldCharType="end"/>
        </w:r>
      </w:hyperlink>
    </w:p>
    <w:p w14:paraId="317B8B59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2" w:history="1">
        <w:r w:rsidR="00ED153A" w:rsidRPr="00AB7F0F">
          <w:rPr>
            <w:rStyle w:val="ab"/>
            <w:rFonts w:ascii="黑体"/>
            <w:noProof/>
          </w:rPr>
          <w:t>2.20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6 </w:t>
        </w:r>
        <w:r w:rsidR="00ED153A" w:rsidRPr="00AB7F0F">
          <w:rPr>
            <w:rStyle w:val="ab"/>
            <w:rFonts w:hint="eastAsia"/>
            <w:noProof/>
          </w:rPr>
          <w:t>隐患汇总登记台帐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2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3</w:t>
        </w:r>
        <w:r w:rsidR="00ED153A">
          <w:rPr>
            <w:noProof/>
            <w:webHidden/>
          </w:rPr>
          <w:fldChar w:fldCharType="end"/>
        </w:r>
      </w:hyperlink>
    </w:p>
    <w:p w14:paraId="6B9D9578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3" w:history="1">
        <w:r w:rsidR="00ED153A" w:rsidRPr="00AB7F0F">
          <w:rPr>
            <w:rStyle w:val="ab"/>
            <w:rFonts w:ascii="黑体"/>
            <w:noProof/>
          </w:rPr>
          <w:t>2.2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7 </w:t>
        </w:r>
        <w:r w:rsidR="00ED153A" w:rsidRPr="00AB7F0F">
          <w:rPr>
            <w:rStyle w:val="ab"/>
            <w:rFonts w:hint="eastAsia"/>
            <w:noProof/>
          </w:rPr>
          <w:t>特种作业人员持证登记表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3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177C0905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4" w:history="1">
        <w:r w:rsidR="00ED153A" w:rsidRPr="00AB7F0F">
          <w:rPr>
            <w:rStyle w:val="ab"/>
            <w:rFonts w:ascii="黑体"/>
            <w:noProof/>
          </w:rPr>
          <w:t>2.22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8 </w:t>
        </w:r>
        <w:r w:rsidR="00ED153A" w:rsidRPr="00AB7F0F">
          <w:rPr>
            <w:rStyle w:val="ab"/>
            <w:rFonts w:hint="eastAsia"/>
            <w:noProof/>
          </w:rPr>
          <w:t>特种设备台账及定期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4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0C72B200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5" w:history="1">
        <w:r w:rsidR="00ED153A" w:rsidRPr="00AB7F0F">
          <w:rPr>
            <w:rStyle w:val="ab"/>
            <w:rFonts w:ascii="黑体"/>
            <w:noProof/>
          </w:rPr>
          <w:t>2.23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noProof/>
          </w:rPr>
          <w:t xml:space="preserve">SYS_STDTMP_FILE_09 </w:t>
        </w:r>
        <w:r w:rsidR="00ED153A" w:rsidRPr="00AB7F0F">
          <w:rPr>
            <w:rStyle w:val="ab"/>
            <w:rFonts w:hint="eastAsia"/>
            <w:noProof/>
          </w:rPr>
          <w:t>安全附件定期检查检验记录模板配置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5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4</w:t>
        </w:r>
        <w:r w:rsidR="00ED153A">
          <w:rPr>
            <w:noProof/>
            <w:webHidden/>
          </w:rPr>
          <w:fldChar w:fldCharType="end"/>
        </w:r>
      </w:hyperlink>
    </w:p>
    <w:p w14:paraId="272371C8" w14:textId="77777777" w:rsidR="00ED153A" w:rsidRDefault="00501003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22402996" w:history="1">
        <w:r w:rsidR="00ED153A" w:rsidRPr="00AB7F0F">
          <w:rPr>
            <w:rStyle w:val="ab"/>
            <w:rFonts w:hint="eastAsia"/>
            <w:noProof/>
          </w:rPr>
          <w:t>第</w:t>
        </w:r>
        <w:r w:rsidR="00ED153A" w:rsidRPr="00AB7F0F">
          <w:rPr>
            <w:rStyle w:val="ab"/>
            <w:rFonts w:hint="eastAsia"/>
            <w:noProof/>
          </w:rPr>
          <w:t xml:space="preserve"> 3 </w:t>
        </w:r>
        <w:r w:rsidR="00ED153A" w:rsidRPr="00AB7F0F">
          <w:rPr>
            <w:rStyle w:val="ab"/>
            <w:rFonts w:hint="eastAsia"/>
            <w:noProof/>
          </w:rPr>
          <w:t>章</w:t>
        </w:r>
        <w:r w:rsidR="00ED153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视图设计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6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6</w:t>
        </w:r>
        <w:r w:rsidR="00ED153A">
          <w:rPr>
            <w:noProof/>
            <w:webHidden/>
          </w:rPr>
          <w:fldChar w:fldCharType="end"/>
        </w:r>
      </w:hyperlink>
    </w:p>
    <w:p w14:paraId="15D0DFF3" w14:textId="77777777" w:rsidR="00ED153A" w:rsidRDefault="00501003">
      <w:pPr>
        <w:pStyle w:val="2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22402997" w:history="1">
        <w:r w:rsidR="00ED153A" w:rsidRPr="00AB7F0F">
          <w:rPr>
            <w:rStyle w:val="ab"/>
            <w:rFonts w:ascii="黑体"/>
            <w:noProof/>
          </w:rPr>
          <w:t>3.1</w:t>
        </w:r>
        <w:r w:rsidR="00ED153A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D153A" w:rsidRPr="00AB7F0F">
          <w:rPr>
            <w:rStyle w:val="ab"/>
            <w:rFonts w:hint="eastAsia"/>
            <w:noProof/>
          </w:rPr>
          <w:t>视图物理名</w:t>
        </w:r>
        <w:r w:rsidR="00ED153A" w:rsidRPr="00AB7F0F">
          <w:rPr>
            <w:rStyle w:val="ab"/>
            <w:noProof/>
          </w:rPr>
          <w:t xml:space="preserve"> </w:t>
        </w:r>
        <w:r w:rsidR="00ED153A" w:rsidRPr="00AB7F0F">
          <w:rPr>
            <w:rStyle w:val="ab"/>
            <w:rFonts w:hint="eastAsia"/>
            <w:noProof/>
          </w:rPr>
          <w:t>视图中文名</w:t>
        </w:r>
        <w:r w:rsidR="00ED153A">
          <w:rPr>
            <w:noProof/>
            <w:webHidden/>
          </w:rPr>
          <w:tab/>
        </w:r>
        <w:r w:rsidR="00ED153A">
          <w:rPr>
            <w:noProof/>
            <w:webHidden/>
          </w:rPr>
          <w:fldChar w:fldCharType="begin"/>
        </w:r>
        <w:r w:rsidR="00ED153A">
          <w:rPr>
            <w:noProof/>
            <w:webHidden/>
          </w:rPr>
          <w:instrText xml:space="preserve"> PAGEREF _Toc422402997 \h </w:instrText>
        </w:r>
        <w:r w:rsidR="00ED153A">
          <w:rPr>
            <w:noProof/>
            <w:webHidden/>
          </w:rPr>
        </w:r>
        <w:r w:rsidR="00ED153A">
          <w:rPr>
            <w:noProof/>
            <w:webHidden/>
          </w:rPr>
          <w:fldChar w:fldCharType="separate"/>
        </w:r>
        <w:r w:rsidR="00ED153A">
          <w:rPr>
            <w:rFonts w:hint="eastAsia"/>
            <w:noProof/>
            <w:webHidden/>
          </w:rPr>
          <w:t>16</w:t>
        </w:r>
        <w:r w:rsidR="00ED153A">
          <w:rPr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0" w:name="_Toc422402967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7931CB0D" w14:textId="77777777" w:rsidR="000A0CDF" w:rsidRDefault="000A0CDF" w:rsidP="00F2066A">
      <w:pPr>
        <w:ind w:firstLine="460"/>
        <w:rPr>
          <w:rFonts w:hint="eastAsia"/>
        </w:rPr>
      </w:pPr>
    </w:p>
    <w:p w14:paraId="77789850" w14:textId="68FE272D" w:rsidR="000A0CDF" w:rsidRDefault="000A0CDF" w:rsidP="00F2066A">
      <w:pPr>
        <w:ind w:firstLine="460"/>
        <w:rPr>
          <w:rFonts w:hint="eastAsia"/>
        </w:rPr>
      </w:pPr>
      <w:r>
        <w:t>系统端达标体系模板规则</w:t>
      </w:r>
      <w:r>
        <w:rPr>
          <w:rFonts w:hint="eastAsia"/>
        </w:rPr>
        <w:t>：</w:t>
      </w:r>
    </w:p>
    <w:p w14:paraId="18C278A5" w14:textId="74B54FF1" w:rsidR="002A3530" w:rsidRDefault="00466AE5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 w:rsidR="002A3530">
        <w:rPr>
          <w:rFonts w:hint="eastAsia"/>
        </w:rPr>
        <w:t>系统端的</w:t>
      </w:r>
      <w:r>
        <w:rPr>
          <w:rFonts w:hint="eastAsia"/>
        </w:rPr>
        <w:t>模板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</w:t>
      </w:r>
      <w:r w:rsidR="002A3530">
        <w:rPr>
          <w:rFonts w:hint="eastAsia"/>
        </w:rPr>
        <w:t>，用于标识模板文件对应的文件头</w:t>
      </w:r>
      <w:r>
        <w:rPr>
          <w:rFonts w:hint="eastAsia"/>
        </w:rPr>
        <w:t>。</w:t>
      </w:r>
    </w:p>
    <w:p w14:paraId="4E07C781" w14:textId="2E8BE0D0" w:rsidR="002A3530" w:rsidRDefault="002A3530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，该规则用于快速索引模板的所属</w:t>
      </w:r>
      <w:r>
        <w:rPr>
          <w:rFonts w:hint="eastAsia"/>
        </w:rPr>
        <w:t>模板文件。</w:t>
      </w:r>
    </w:p>
    <w:p w14:paraId="403CD9DA" w14:textId="1FB5818D" w:rsidR="003D5124" w:rsidRDefault="003D5124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系统端的模板文件必须添加字段</w:t>
      </w:r>
      <w:r>
        <w:rPr>
          <w:rFonts w:hint="eastAsia"/>
        </w:rPr>
        <w:t>R_</w:t>
      </w:r>
      <w:r w:rsidR="00BB77BC"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模板文件对应的模板</w:t>
      </w:r>
      <w:r w:rsidR="009200A2">
        <w:rPr>
          <w:rFonts w:hint="eastAsia"/>
        </w:rPr>
        <w:t>目录，该规则用于快速索引模板的所属目录</w:t>
      </w:r>
      <w:r>
        <w:rPr>
          <w:rFonts w:hint="eastAsia"/>
        </w:rPr>
        <w:t>。</w:t>
      </w:r>
    </w:p>
    <w:p w14:paraId="0647AC89" w14:textId="77777777" w:rsidR="000A0CDF" w:rsidRDefault="000A0CDF" w:rsidP="000A0CDF">
      <w:pPr>
        <w:ind w:left="220" w:firstLineChars="0"/>
        <w:rPr>
          <w:rFonts w:hint="eastAsia"/>
        </w:rPr>
      </w:pPr>
    </w:p>
    <w:p w14:paraId="0015302E" w14:textId="37479583" w:rsidR="000A0CDF" w:rsidRDefault="000A0CDF" w:rsidP="000A0CDF">
      <w:pPr>
        <w:ind w:left="220" w:firstLineChars="0"/>
        <w:rPr>
          <w:rFonts w:hint="eastAsia"/>
        </w:rPr>
      </w:pPr>
      <w:r>
        <w:rPr>
          <w:rFonts w:hint="eastAsia"/>
        </w:rPr>
        <w:t>企业租户达标体系规则：</w:t>
      </w:r>
    </w:p>
    <w:p w14:paraId="424B864B" w14:textId="7959428F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所有租户的文件必须添加字段</w:t>
      </w:r>
      <w:r>
        <w:rPr>
          <w:rFonts w:hint="eastAsia"/>
        </w:rPr>
        <w:t>R_TMPFILE</w:t>
      </w:r>
      <w:r>
        <w:rPr>
          <w:rFonts w:hint="eastAsia"/>
        </w:rPr>
        <w:t>（类型</w:t>
      </w:r>
      <w:r>
        <w:rPr>
          <w:rFonts w:hint="eastAsia"/>
        </w:rPr>
        <w:t>INT</w:t>
      </w:r>
      <w:r>
        <w:rPr>
          <w:rFonts w:hint="eastAsia"/>
        </w:rPr>
        <w:t>），用于标识文件对应的文件头。</w:t>
      </w:r>
    </w:p>
    <w:p w14:paraId="666BCAC7" w14:textId="7F2D2119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TEMPLATE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系统模板，该规则用于快速索引</w:t>
      </w:r>
      <w:proofErr w:type="gramStart"/>
      <w:r>
        <w:rPr>
          <w:rFonts w:hint="eastAsia"/>
        </w:rPr>
        <w:t>应用自</w:t>
      </w:r>
      <w:proofErr w:type="gramEnd"/>
      <w:r>
        <w:rPr>
          <w:rFonts w:hint="eastAsia"/>
        </w:rPr>
        <w:t>模板的文件。</w:t>
      </w:r>
    </w:p>
    <w:p w14:paraId="27E32258" w14:textId="54A939E7" w:rsidR="00B3256C" w:rsidRDefault="00B3256C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P_PROFESSION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配合</w:t>
      </w:r>
      <w:r>
        <w:rPr>
          <w:rFonts w:hint="eastAsia"/>
        </w:rPr>
        <w:t>R_TEMPLATE</w:t>
      </w:r>
      <w:r>
        <w:rPr>
          <w:rFonts w:hint="eastAsia"/>
        </w:rPr>
        <w:t>标识文件所属的企业文件。</w:t>
      </w:r>
    </w:p>
    <w:p w14:paraId="61845221" w14:textId="672A4604" w:rsidR="00123DB3" w:rsidRDefault="00123DB3" w:rsidP="00501003">
      <w:pPr>
        <w:pStyle w:val="afc"/>
        <w:numPr>
          <w:ilvl w:val="0"/>
          <w:numId w:val="23"/>
        </w:numPr>
        <w:ind w:firstLineChars="0"/>
        <w:rPr>
          <w:rFonts w:hint="eastAsia"/>
        </w:rPr>
      </w:pPr>
      <w:r>
        <w:t>所有</w:t>
      </w:r>
      <w:r>
        <w:rPr>
          <w:rFonts w:hint="eastAsia"/>
        </w:rPr>
        <w:t>租户</w:t>
      </w:r>
      <w:r>
        <w:t>的文件必须添加字段</w:t>
      </w:r>
      <w:r>
        <w:rPr>
          <w:rFonts w:hint="eastAsia"/>
        </w:rPr>
        <w:t>R_</w:t>
      </w:r>
      <w:r>
        <w:t>TMP</w:t>
      </w:r>
      <w:r>
        <w:rPr>
          <w:rFonts w:hint="eastAsia"/>
        </w:rPr>
        <w:t>FOLDER(</w:t>
      </w:r>
      <w:r>
        <w:rPr>
          <w:rFonts w:hint="eastAsia"/>
        </w:rPr>
        <w:t>类型</w:t>
      </w:r>
      <w:r>
        <w:rPr>
          <w:rFonts w:hint="eastAsia"/>
        </w:rPr>
        <w:t>INT)</w:t>
      </w:r>
      <w:r>
        <w:rPr>
          <w:rFonts w:hint="eastAsia"/>
        </w:rPr>
        <w:t>，用于标识文件对应的目录，该规则用于快速索引应用子模板的目录。</w:t>
      </w:r>
    </w:p>
    <w:p w14:paraId="503F81FB" w14:textId="77777777" w:rsidR="000A0CDF" w:rsidRDefault="000A0CDF" w:rsidP="000A0CDF">
      <w:pPr>
        <w:ind w:left="220" w:firstLineChars="0"/>
        <w:rPr>
          <w:rFonts w:hint="eastAsia"/>
        </w:rPr>
      </w:pPr>
    </w:p>
    <w:p w14:paraId="5BCCECC1" w14:textId="6EC5F2E7" w:rsidR="00FC575E" w:rsidRDefault="00FC575E" w:rsidP="000A0CDF">
      <w:pPr>
        <w:ind w:left="220" w:firstLineChars="0"/>
        <w:rPr>
          <w:rFonts w:hint="eastAsia"/>
        </w:rPr>
      </w:pPr>
      <w:r>
        <w:t>企业租户达标体系归档规则</w:t>
      </w:r>
      <w:r>
        <w:rPr>
          <w:rFonts w:hint="eastAsia"/>
        </w:rPr>
        <w:t>：</w:t>
      </w:r>
    </w:p>
    <w:p w14:paraId="3B047F6E" w14:textId="77777777" w:rsidR="00FC575E" w:rsidRPr="00123DB3" w:rsidRDefault="00FC575E" w:rsidP="00501003">
      <w:pPr>
        <w:pStyle w:val="afc"/>
        <w:numPr>
          <w:ilvl w:val="0"/>
          <w:numId w:val="36"/>
        </w:numPr>
        <w:ind w:firstLineChars="0"/>
        <w:rPr>
          <w:rFonts w:hint="eastAsia"/>
        </w:rPr>
      </w:pP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22402968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22402969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5657BB91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COD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7EC381DD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2D59F379" w:rsidR="00973473" w:rsidRDefault="005F4AF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22402970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130E12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3AD5672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27E365C4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  <w:r w:rsidR="008A0D94">
              <w:rPr>
                <w:sz w:val="18"/>
                <w:szCs w:val="18"/>
              </w:rPr>
              <w:t>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1CDE62CD" w:rsidR="00D32D1B" w:rsidRDefault="00F70B9A" w:rsidP="00F70B9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3C4AB6C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</w:t>
            </w:r>
            <w:r w:rsidR="00F160AD">
              <w:rPr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37C2" w:rsidRPr="00DB68A7" w14:paraId="5274A1C8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98FB326" w14:textId="77777777" w:rsidR="007437C2" w:rsidRPr="00DB68A7" w:rsidRDefault="007437C2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8D8804A" w14:textId="2CA4803A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74BE554C" w14:textId="117DE103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4DB2A36" w14:textId="252DE178" w:rsidR="007437C2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6EF3F26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3564D00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0D4DBAE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60FC8484" w14:textId="77777777" w:rsidR="007437C2" w:rsidRPr="00DB68A7" w:rsidRDefault="007437C2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23A0446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</w:t>
            </w:r>
            <w:r w:rsidR="00F160AD">
              <w:rPr>
                <w:rFonts w:hint="eastAsia"/>
                <w:sz w:val="18"/>
                <w:szCs w:val="18"/>
              </w:rPr>
              <w:t>TENA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130E12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22402971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501003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22402972"/>
      <w:r>
        <w:rPr>
          <w:rFonts w:hint="eastAsia"/>
        </w:rPr>
        <w:lastRenderedPageBreak/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0D8A0168" w14:textId="77777777" w:rsidR="00E0194D" w:rsidRDefault="00E0194D" w:rsidP="007C07C9">
      <w:pPr>
        <w:ind w:firstLineChars="0" w:firstLine="0"/>
        <w:rPr>
          <w:rFonts w:hint="eastAsia"/>
        </w:rPr>
      </w:pPr>
    </w:p>
    <w:p w14:paraId="3E099D42" w14:textId="20E84C13" w:rsidR="00D53DAD" w:rsidRDefault="00D53DAD" w:rsidP="00D53DAD">
      <w:pPr>
        <w:pStyle w:val="2"/>
        <w:rPr>
          <w:rFonts w:hint="eastAsia"/>
        </w:rPr>
      </w:pPr>
      <w:bookmarkStart w:id="6" w:name="_Toc422402973"/>
      <w:r>
        <w:rPr>
          <w:rFonts w:hint="eastAsia"/>
        </w:rPr>
        <w:t>SYS</w:t>
      </w:r>
      <w:r w:rsidR="00653EAE">
        <w:t>_TEMPLATE</w:t>
      </w:r>
      <w:r>
        <w:t xml:space="preserve"> </w:t>
      </w:r>
      <w:r>
        <w:rPr>
          <w:rFonts w:hint="eastAsia"/>
        </w:rPr>
        <w:t>模板</w:t>
      </w:r>
      <w:r w:rsidR="00D9466B">
        <w:rPr>
          <w:rFonts w:hint="eastAsia"/>
        </w:rPr>
        <w:t>管理</w:t>
      </w:r>
      <w:bookmarkEnd w:id="6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53DAD" w:rsidRPr="002E6739" w14:paraId="4199EDA6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1E2C9D1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4650C6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39A7F98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91DEDC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C385D1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957F4BF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E5548D6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8D8008C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53DAD" w:rsidRPr="002E6739" w14:paraId="365F7264" w14:textId="77777777" w:rsidTr="006C257B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493EDDA2" w14:textId="77777777" w:rsidR="00D53DAD" w:rsidRPr="002E6739" w:rsidRDefault="00D53DAD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BC97203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4A278E9E" w14:textId="363E1C80" w:rsidR="00D53DAD" w:rsidRPr="002E6739" w:rsidRDefault="00DC3767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A971FB5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42A85A90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FA73129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15CC7B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B527BAD" w14:textId="77777777" w:rsidR="00D53DAD" w:rsidRPr="002E6739" w:rsidRDefault="00D53DAD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A0E9F7F" w14:textId="77777777" w:rsidR="00D53DAD" w:rsidRPr="007C07C9" w:rsidRDefault="00D53DAD" w:rsidP="007C07C9">
      <w:pPr>
        <w:ind w:firstLineChars="0" w:firstLine="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7" w:name="_Toc422402974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7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AB51C1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AB51C1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56C6F" w:rsidRPr="002E6739" w14:paraId="2806510C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CA8CF" w14:textId="77777777" w:rsidR="00156C6F" w:rsidRPr="002E6739" w:rsidRDefault="00156C6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4C194" w14:textId="155FF1B5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2FCF7" w14:textId="58E0DC06" w:rsidR="00156C6F" w:rsidRDefault="00AD198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156C6F">
              <w:rPr>
                <w:sz w:val="18"/>
                <w:szCs w:val="18"/>
              </w:rPr>
              <w:t>模板</w:t>
            </w:r>
            <w:r w:rsidR="00156C6F"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8464" w14:textId="2D7609C3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6E97D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2F3C" w14:textId="77777777" w:rsidR="00156C6F" w:rsidRPr="002E6739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EDF0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CBB32" w14:textId="77777777" w:rsidR="00156C6F" w:rsidRDefault="00156C6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AB51C1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501003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7A5426DE" w:rsidR="003F1E3F" w:rsidRDefault="000D3F65" w:rsidP="003F1E3F">
      <w:pPr>
        <w:pStyle w:val="2"/>
        <w:rPr>
          <w:rFonts w:hint="eastAsia"/>
        </w:rPr>
      </w:pPr>
      <w:bookmarkStart w:id="8" w:name="_Toc422402975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r w:rsidR="00DD467F">
        <w:rPr>
          <w:rFonts w:hint="eastAsia"/>
        </w:rPr>
        <w:t>(</w:t>
      </w:r>
      <w:r w:rsidR="00DD467F">
        <w:rPr>
          <w:rFonts w:hint="eastAsia"/>
        </w:rPr>
        <w:t>头</w:t>
      </w:r>
      <w:r w:rsidR="00DD467F">
        <w:rPr>
          <w:rFonts w:hint="eastAsia"/>
        </w:rPr>
        <w:t>)</w:t>
      </w:r>
      <w:bookmarkEnd w:id="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C435C" w:rsidRPr="002E6739" w14:paraId="264FCD0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53557" w14:textId="77777777" w:rsidR="009C435C" w:rsidRPr="002E6739" w:rsidRDefault="009C435C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1A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D7B8D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81D3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65EEE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4C427" w14:textId="77777777" w:rsidR="009C435C" w:rsidRPr="002E6739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5D107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0D09C" w14:textId="77777777" w:rsidR="009C435C" w:rsidRDefault="009C435C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34CCBBF" w:rsidR="00B85CF5" w:rsidRDefault="00B85CF5" w:rsidP="009B32E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 w:rsidR="009B32E3"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501003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52C229C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  <w:r w:rsidR="009B32E3">
              <w:rPr>
                <w:rFonts w:hint="eastAsia"/>
                <w:sz w:val="18"/>
                <w:szCs w:val="18"/>
              </w:rPr>
              <w:t>类型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9" w:name="_Toc422402976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9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lastRenderedPageBreak/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213BE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4767B2E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1D013A18" w:rsidR="008213BE" w:rsidRDefault="00447A02" w:rsidP="00447A02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8213BE">
              <w:rPr>
                <w:rFonts w:hint="eastAsia"/>
                <w:sz w:val="18"/>
                <w:szCs w:val="18"/>
              </w:rPr>
              <w:t>模板</w:t>
            </w:r>
            <w:r w:rsidR="00B433C5"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788CEB9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54B6" w:rsidRPr="002E6739" w14:paraId="601EBD4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2D595" w14:textId="77777777" w:rsidR="00B054B6" w:rsidRPr="002E6739" w:rsidRDefault="00B054B6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9735" w14:textId="7ED86902" w:rsidR="00B054B6" w:rsidRDefault="00B054B6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C38A" w14:textId="4EACF212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36591" w14:textId="5BCF819E" w:rsidR="00B054B6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3CB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59C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304F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0F73" w14:textId="77777777" w:rsidR="00B054B6" w:rsidRPr="002E6739" w:rsidRDefault="00B054B6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47A02" w:rsidRPr="002E6739" w14:paraId="4A14BDEC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CA925" w14:textId="77777777" w:rsidR="00447A02" w:rsidRPr="002E6739" w:rsidRDefault="00447A02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1B72C" w14:textId="18C6D543" w:rsidR="00447A02" w:rsidRDefault="00447A02" w:rsidP="00B054B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FECE" w14:textId="7EEBF1CC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0D49" w14:textId="531E792B" w:rsidR="00447A02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8B4D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6E462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7485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6E1E4" w14:textId="77777777" w:rsidR="00447A02" w:rsidRPr="002E6739" w:rsidRDefault="00447A02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09FCE31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07856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5292D" w14:textId="24D25A5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96416" w14:textId="34DFF3A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776F" w14:textId="0E93FF4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FB63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99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7FE4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28CC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8213BE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D5DC3" w:rsidRPr="002E6739" w14:paraId="0113E92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5FDD6" w14:textId="77777777" w:rsidR="001D5DC3" w:rsidRPr="002E6739" w:rsidRDefault="001D5DC3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E67E" w14:textId="22CEE527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22AE4" w14:textId="5CE5A2F5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452BB" w14:textId="70A989EF" w:rsidR="001D5DC3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AAF9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E088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A595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83FCA" w14:textId="77777777" w:rsidR="001D5DC3" w:rsidRPr="002E6739" w:rsidRDefault="001D5DC3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213BE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213BE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213BE" w:rsidRPr="002E6739" w:rsidRDefault="008213BE" w:rsidP="00501003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213BE" w:rsidRPr="002E6739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213BE" w:rsidRDefault="008213BE" w:rsidP="008213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0" w:name="_Toc422402977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0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3E771BA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99BE0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DD80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AE2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7FD8C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6877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72B5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2C9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F54B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4F3E65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DCF7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8EE6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2EDD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B143D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45EC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9A0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534E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AD377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850F14F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6B14" w14:textId="77777777" w:rsidR="00AA1DB1" w:rsidRPr="002E6739" w:rsidRDefault="00AA1DB1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DB5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F9E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0F8CB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5453C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DEAB3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1935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F5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02D4721E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DB9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6482" w14:textId="089C650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FA698" w14:textId="72DB5809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6E71F" w14:textId="63CD4375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D31D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D7A3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7806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CE3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65F8A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65F8A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465F8A" w:rsidRPr="002E6739" w:rsidRDefault="00465F8A" w:rsidP="00501003">
            <w:pPr>
              <w:numPr>
                <w:ilvl w:val="0"/>
                <w:numId w:val="2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465F8A" w:rsidRPr="002E6739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465F8A" w:rsidRDefault="00465F8A" w:rsidP="00465F8A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1" w:name="_Toc422402978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1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A1DB1" w:rsidRPr="002E6739" w14:paraId="0A36CD7C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120D6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59E3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46499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4A3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E600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B13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ADA6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EA04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E405C3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5C8CA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4D6D0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8C8E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F6C2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3BC8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3030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B74A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82FD9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A1DB1" w:rsidRPr="002E6739" w14:paraId="16E985B2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F8A25" w14:textId="77777777" w:rsidR="00AA1DB1" w:rsidRPr="002E6739" w:rsidRDefault="00AA1DB1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37C31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39F8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497" w14:textId="77777777" w:rsidR="00AA1DB1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8C1F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735DF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A6482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A76A" w14:textId="77777777" w:rsidR="00AA1DB1" w:rsidRPr="002E6739" w:rsidRDefault="00AA1DB1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1211DCE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DA46" w14:textId="77777777" w:rsidR="00E57BFB" w:rsidRPr="002E6739" w:rsidRDefault="00E57BFB" w:rsidP="00501003">
            <w:pPr>
              <w:numPr>
                <w:ilvl w:val="0"/>
                <w:numId w:val="2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8A65" w14:textId="03FD56B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0BCD" w14:textId="28F5684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96A" w14:textId="69AD460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484F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C19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4A17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2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2FE73A00" w14:textId="70321552" w:rsidR="007F1918" w:rsidRDefault="007F1918" w:rsidP="007F1918">
      <w:pPr>
        <w:pStyle w:val="2"/>
        <w:rPr>
          <w:rFonts w:hint="eastAsia"/>
        </w:rPr>
      </w:pPr>
      <w:bookmarkStart w:id="12" w:name="_Toc422402979"/>
      <w:r>
        <w:rPr>
          <w:rFonts w:hint="eastAsia"/>
        </w:rPr>
        <w:t>SYS</w:t>
      </w:r>
      <w:r>
        <w:t xml:space="preserve">_STDTMP_FILE_04 </w:t>
      </w:r>
      <w:r>
        <w:rPr>
          <w:rFonts w:hint="eastAsia"/>
        </w:rPr>
        <w:t>达标体系培训</w:t>
      </w:r>
      <w:r w:rsidR="00630A34">
        <w:rPr>
          <w:rFonts w:hint="eastAsia"/>
        </w:rPr>
        <w:t>执行</w:t>
      </w:r>
      <w:r>
        <w:rPr>
          <w:rFonts w:hint="eastAsia"/>
        </w:rPr>
        <w:t>文件模板配置</w:t>
      </w:r>
      <w:bookmarkEnd w:id="12"/>
    </w:p>
    <w:p w14:paraId="54A8CC71" w14:textId="55E9DB78" w:rsidR="007F1918" w:rsidRPr="00F84B17" w:rsidRDefault="00630A34" w:rsidP="007F191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7F1918" w:rsidRPr="002E6739" w14:paraId="025E7977" w14:textId="77777777" w:rsidTr="007F191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AB7FEF6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FBD237F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60789D8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A3FDA9D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B2AD40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17AD3F87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C6AD843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9F76159" w14:textId="77777777" w:rsidR="007F1918" w:rsidRPr="002E6739" w:rsidRDefault="007F1918" w:rsidP="007F19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1363B" w:rsidRPr="002E6739" w14:paraId="33D0B42E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566DD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F664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42675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41EF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48FA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8356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63E47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00F0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21954CF8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1D01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9676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F2AA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E16D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8DD61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905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BBCCA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610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1363B" w:rsidRPr="002E6739" w14:paraId="3F2FF740" w14:textId="77777777" w:rsidTr="00736F1D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6907F" w14:textId="77777777" w:rsidR="00D1363B" w:rsidRPr="002E6739" w:rsidRDefault="00D1363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24023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5D0C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8980" w14:textId="77777777" w:rsidR="00D1363B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BCE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B289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36C5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E6ED" w14:textId="77777777" w:rsidR="00D1363B" w:rsidRPr="002E6739" w:rsidRDefault="00D1363B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7A1308B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66D7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967E" w14:textId="46EC80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735B7" w14:textId="7A02AD4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4946F" w14:textId="53BDD26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2FD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B92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CC3A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0038" w14:textId="5ED60E36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797054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E68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B01D" w14:textId="0F17C80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2CC9" w14:textId="1E62747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1C92" w14:textId="421BAA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8E921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538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594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C28" w14:textId="3A59F80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E57BFB" w:rsidRPr="002E6739" w14:paraId="20BD169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6764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42D03" w14:textId="5C1A5D08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FA314" w14:textId="339801D2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0320D" w14:textId="698AAC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D2E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3818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D8FFA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6BE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4B64ED3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47CD9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669FF" w14:textId="75A82E66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D3B52" w14:textId="5009063A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990E7" w14:textId="0540ACA0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F2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06CD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AC1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071A8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5B99D6F5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F88E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A2845" w14:textId="7FA62E0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799E2" w14:textId="3DD86973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7637F" w14:textId="224871EB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C44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6430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5156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5085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643AB8F7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0326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97A30" w14:textId="3BD6C78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2B74" w14:textId="09672C45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CB477" w14:textId="561A081D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4235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C2F27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924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DA6F3" w14:textId="6CC08FFE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E57BFB" w:rsidRPr="002E6739" w14:paraId="6CF81BD1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8F11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16F7F" w14:textId="3260FD8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F1968" w14:textId="75DCAC4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E5C16" w14:textId="5A8BC53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7F6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49DE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D02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36AE0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0EE116A9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81D65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C635D" w14:textId="64CBFA4F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CBF0E" w14:textId="004E9221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A2E83" w14:textId="61489EE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3ACB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178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EBF05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30846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57BFB" w:rsidRPr="002E6739" w14:paraId="796E34EF" w14:textId="77777777" w:rsidTr="007F191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18DC" w14:textId="77777777" w:rsidR="00E57BFB" w:rsidRPr="002E6739" w:rsidRDefault="00E57BFB" w:rsidP="00501003">
            <w:pPr>
              <w:numPr>
                <w:ilvl w:val="0"/>
                <w:numId w:val="2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67AA0" w14:textId="4ACABF19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B29A2" w14:textId="5078D8B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92011" w14:textId="471EC85C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FB74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4B5C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DE76F" w14:textId="77777777" w:rsidR="00E57BFB" w:rsidRPr="002E6739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4D17" w14:textId="77777777" w:rsidR="00E57BFB" w:rsidRDefault="00E57BFB" w:rsidP="00E57BF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40AADA" w14:textId="77777777" w:rsidR="007F1918" w:rsidRDefault="007F1918" w:rsidP="00692824">
      <w:pPr>
        <w:ind w:firstLineChars="86" w:firstLine="198"/>
        <w:rPr>
          <w:rFonts w:hint="eastAsia"/>
        </w:rPr>
      </w:pPr>
    </w:p>
    <w:p w14:paraId="16EEFB77" w14:textId="3DD27A58" w:rsidR="00630A34" w:rsidRPr="00685B68" w:rsidRDefault="00630A34" w:rsidP="00630A34">
      <w:pPr>
        <w:pStyle w:val="2"/>
        <w:rPr>
          <w:rFonts w:hint="eastAsia"/>
          <w:strike/>
        </w:rPr>
      </w:pPr>
      <w:bookmarkStart w:id="13" w:name="_Toc422402980"/>
      <w:r w:rsidRPr="00685B68">
        <w:rPr>
          <w:rFonts w:hint="eastAsia"/>
          <w:strike/>
        </w:rPr>
        <w:t>SYS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13"/>
    </w:p>
    <w:p w14:paraId="6931D2D4" w14:textId="3A827170" w:rsidR="00630A34" w:rsidRPr="00685B68" w:rsidRDefault="00630A34" w:rsidP="00630A34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30A34" w:rsidRPr="00685B68" w14:paraId="2D150E0C" w14:textId="77777777" w:rsidTr="006C257B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771FD9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B1B276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BC3A389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B65A80C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5EC8FB3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F51C0D7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E5FA07E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9CD7F1" w14:textId="77777777" w:rsidR="00630A34" w:rsidRPr="00685B68" w:rsidRDefault="00630A34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FF1337" w:rsidRPr="00685B68" w14:paraId="7E9FE1BD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89F81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D3BA" w14:textId="1F637BB9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8BCB" w14:textId="468E3CA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C316" w14:textId="59B9A15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202C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5ED5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2FE79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953C8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FF1337" w:rsidRPr="00685B68" w14:paraId="2AAF79D5" w14:textId="77777777" w:rsidTr="006C257B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7CBF6" w14:textId="77777777" w:rsidR="00FF1337" w:rsidRPr="00685B68" w:rsidRDefault="00FF1337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871DD" w14:textId="3ED2FBC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4E86E" w14:textId="3F11D1F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57FD4" w14:textId="29B1C8CE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C6E1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B57B7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0E73D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F9B6" w14:textId="77777777" w:rsidR="00FF1337" w:rsidRPr="00685B68" w:rsidRDefault="00FF1337" w:rsidP="00FF133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1078B10C" w14:textId="1F79F516" w:rsidR="003E0F71" w:rsidRDefault="003E0F71" w:rsidP="003E0F71">
      <w:pPr>
        <w:pStyle w:val="2"/>
        <w:rPr>
          <w:rFonts w:hint="eastAsia"/>
        </w:rPr>
      </w:pPr>
      <w:bookmarkStart w:id="14" w:name="_Toc422402981"/>
      <w:r>
        <w:rPr>
          <w:rFonts w:hint="eastAsia"/>
        </w:rPr>
        <w:t>SYS</w:t>
      </w:r>
      <w:r>
        <w:t>_STDTMP_FILE_06</w:t>
      </w:r>
      <w:r w:rsidR="00812498"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14"/>
    </w:p>
    <w:p w14:paraId="04C4EEA2" w14:textId="77777777" w:rsidR="00EB131E" w:rsidRDefault="00EB131E" w:rsidP="000710A9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0710A9" w:rsidRPr="002E6739" w14:paraId="71D4DB75" w14:textId="77777777" w:rsidTr="006641AB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97B74A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1036DA67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236549A8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FC77A42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22AA3A14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7782CDBB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701B6F2C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6784EF15" w14:textId="77777777" w:rsidR="000710A9" w:rsidRPr="002E6739" w:rsidRDefault="000710A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641AB" w:rsidRPr="002E6739" w14:paraId="2C3CB3D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07C0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A081F" w14:textId="28F6CFF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67004" w14:textId="324DDDDF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432BA" w14:textId="34C4D3D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EB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3B72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579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540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AADD06B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53AE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BF1C" w14:textId="7E00E8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D4D12" w14:textId="03E6619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27258" w14:textId="38397A00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99B2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1B9F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76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3B1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0E77963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D3E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DEA6" w14:textId="100A1DA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5EF2" w14:textId="6F21613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73F2F" w14:textId="6E9B8658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BCA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011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3A0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F4C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39BF7BD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A7B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39BE7" w14:textId="7CB0FA6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EA58" w14:textId="2C83B529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34DF" w14:textId="53C9BB16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0F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315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7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2921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9E9386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B048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CAAC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E63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0C5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8A0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2A3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1E1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0DE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939CA7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AD0E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9A471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38EC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2A69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D445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CA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EFA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3A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5033E89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6EF2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13565" w14:textId="726FD42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A4AB8" w14:textId="7D959100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4565" w14:textId="7948998D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FF14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83CD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2A3E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A2D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7F58C4E7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49B8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0D54" w14:textId="0B86CD1B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4886" w14:textId="2A8B909F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lastRenderedPageBreak/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D23EE" w14:textId="4737F55C" w:rsidR="006641AB" w:rsidRPr="00685B68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846F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8367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7C6C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82B7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39B477BA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1497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7CB23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AEDE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A7B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11DB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EBBA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1769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796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6641AB" w:rsidRPr="002E6739" w14:paraId="5FFA6B69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1F87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56AD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4E6A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F49A" w14:textId="2C155B9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0855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732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BED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41AF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92E66C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FA9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0B2E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B3D0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AECB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7B3CB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5CF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16BD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302C6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81A938F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D6DC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9097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49C17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0C8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5D4A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B62F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08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BC3F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03BC4581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35A6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FD6B2" w14:textId="00542E9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C23D5" w14:textId="26626BB5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792EB" w14:textId="0845F802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C3AD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9C1B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5622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293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4D792262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72C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B737E" w14:textId="08CCDA70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A86E3" w14:textId="63874106" w:rsidR="006641AB" w:rsidRPr="002820A6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56B56" w14:textId="56D6767E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96EA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4C3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60FE9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D1205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6DE5F6F0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95D5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0181F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A2DF6" w14:textId="77777777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201E5" w14:textId="77777777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8BA1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665F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1DE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82D7E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167E95E4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D44A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FF4A" w14:textId="532AEBFC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7CA6" w14:textId="7F7AC8DD" w:rsidR="006641AB" w:rsidRPr="003E0F71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F99B6" w14:textId="2478C5AA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B7CD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027C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23A14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B1418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641AB" w:rsidRPr="002E6739" w14:paraId="2804EE6E" w14:textId="77777777" w:rsidTr="006641AB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4F164" w14:textId="77777777" w:rsidR="006641AB" w:rsidRPr="002E6739" w:rsidRDefault="006641AB" w:rsidP="00501003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4831" w14:textId="603BC3B5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68DA" w14:textId="205588C8" w:rsidR="006641AB" w:rsidRPr="002F198D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4026" w14:textId="0C6D3015" w:rsidR="006641AB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FBA3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688C0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E1E7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F1E93" w14:textId="77777777" w:rsidR="006641AB" w:rsidRPr="002E6739" w:rsidRDefault="006641AB" w:rsidP="006641A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B9B504B" w14:textId="77777777" w:rsidR="00D37BAE" w:rsidRPr="00BA1FDF" w:rsidRDefault="00D37BAE" w:rsidP="00D37BAE">
      <w:pPr>
        <w:ind w:firstLine="460"/>
        <w:rPr>
          <w:rFonts w:hint="eastAsia"/>
        </w:rPr>
      </w:pPr>
    </w:p>
    <w:p w14:paraId="39A02055" w14:textId="1B293562" w:rsidR="006C257B" w:rsidRDefault="006C257B" w:rsidP="006C257B">
      <w:pPr>
        <w:pStyle w:val="2"/>
        <w:rPr>
          <w:rFonts w:hint="eastAsia"/>
        </w:rPr>
      </w:pPr>
      <w:bookmarkStart w:id="15" w:name="_Toc422402982"/>
      <w:r>
        <w:rPr>
          <w:rFonts w:hint="eastAsia"/>
        </w:rPr>
        <w:t>SYS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15"/>
    </w:p>
    <w:p w14:paraId="4F0536CB" w14:textId="77777777" w:rsidR="006C257B" w:rsidRPr="00BA1FDF" w:rsidRDefault="006C257B" w:rsidP="006C257B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6C257B" w:rsidRPr="002E6739" w14:paraId="5BEB18FE" w14:textId="77777777" w:rsidTr="006C257B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613E264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13E0C53C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0FB5D66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63ADA49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AD50042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77A05F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10501F6D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6CD253F0" w14:textId="77777777" w:rsidR="006C257B" w:rsidRPr="002E6739" w:rsidRDefault="006C257B" w:rsidP="006C257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7D0789" w:rsidRPr="002E6739" w14:paraId="09CEEF13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BD6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05522" w14:textId="71E3A1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CED9" w14:textId="4B48BAD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17F9" w14:textId="68220D2C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8D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77C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A54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4C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29CF7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C4B8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D4CD" w14:textId="7D60489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B22F" w14:textId="71CCDEF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19CA0" w14:textId="5B932A3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2810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C3697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72B4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165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810DF66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FEE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FAC1A" w14:textId="37C72A2A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51C2" w14:textId="6EA97136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F8A65" w14:textId="75690A4B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15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289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4A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B7BF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33507BB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671E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DDF8" w14:textId="22B7380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F3806" w14:textId="4ED37B6F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54295" w14:textId="77777777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001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8EB9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1F8C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17A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58AF6D9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7543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D6D7F" w14:textId="0E444C4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7907" w14:textId="5B5A3A82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5DDDA" w14:textId="44B50495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CEC0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6CD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4B1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04C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FDFEFD4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734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77AEE" w14:textId="7D0099A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CBA9" w14:textId="4BA1E5B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EC02" w14:textId="40DE22B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2EBD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F165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7C82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C994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49D8486F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CB147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9F7D0" w14:textId="69EC64F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CCB0" w14:textId="1680094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D6BF4" w14:textId="2CE93E9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35E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440C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1C9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64C4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2C078D5E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AD9C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E0A3" w14:textId="743F583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9212" w14:textId="1AAB8A93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9B9F9" w14:textId="7CD8CBD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03B7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B61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C3D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8B729" w14:textId="400469E9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3513AA08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71116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74CD6" w14:textId="6AB67AF9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B9166" w14:textId="012FBC44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BFDD" w14:textId="45F172D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E318A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5413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27A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422B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038DE0A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C48E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758A7" w14:textId="66B9CD8F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0A2B6" w14:textId="77B57630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EE1C2" w14:textId="0940CF3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78772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148D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553E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0368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5DC5EEF0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0F48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61B58" w14:textId="7973AA64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3BECF" w14:textId="5602935E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DBBF" w14:textId="24121563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A125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E7949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ABA6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001C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6DD3E90C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52F2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6B4A8" w14:textId="655CC20D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D40FC" w14:textId="31EE4518" w:rsidR="007D0789" w:rsidRPr="003E0F71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E6FB" w14:textId="64CB35AE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3E028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487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86A61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5E0F5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D0789" w:rsidRPr="002E6739" w14:paraId="1BDD533D" w14:textId="77777777" w:rsidTr="006C257B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DC475" w14:textId="77777777" w:rsidR="007D0789" w:rsidRPr="002E6739" w:rsidRDefault="007D0789" w:rsidP="00501003">
            <w:pPr>
              <w:numPr>
                <w:ilvl w:val="0"/>
                <w:numId w:val="2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6881C" w14:textId="309F1020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05836" w14:textId="6096BFD1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4F8BD" w14:textId="62D72F52" w:rsidR="007D078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764CB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29C6F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1C40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997E" w14:textId="77777777" w:rsidR="007D0789" w:rsidRPr="002E6739" w:rsidRDefault="007D0789" w:rsidP="007D078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24C286A" w14:textId="12DE35BE" w:rsidR="001A4C69" w:rsidRDefault="001A4C69" w:rsidP="001A4C69">
      <w:pPr>
        <w:pStyle w:val="2"/>
        <w:rPr>
          <w:rFonts w:hint="eastAsia"/>
        </w:rPr>
      </w:pPr>
      <w:bookmarkStart w:id="16" w:name="_Toc422402983"/>
      <w:r>
        <w:rPr>
          <w:rFonts w:hint="eastAsia"/>
        </w:rPr>
        <w:t>SYS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16"/>
    </w:p>
    <w:p w14:paraId="7EB7355C" w14:textId="77777777" w:rsidR="001A4C69" w:rsidRPr="00BA1FDF" w:rsidRDefault="001A4C69" w:rsidP="001A4C69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1A4C69" w:rsidRPr="002E6739" w14:paraId="7ACAFE43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5586F5DE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59331C5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6AE93086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EF77C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4769F29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68C74A7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156416CB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3BCB2158" w14:textId="77777777" w:rsidR="001A4C69" w:rsidRPr="002E6739" w:rsidRDefault="001A4C69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13788F" w:rsidRPr="002E6739" w14:paraId="348F818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539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990DE" w14:textId="55F719FA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5E87" w14:textId="0B2EAEC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23EA1" w14:textId="38E17D8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97B4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C50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69C2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15FA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1A33F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4CDC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4538A" w14:textId="3D9A0CD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A7C7" w14:textId="59EBA20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648C" w14:textId="3FB374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80DD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91A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939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B69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DF4EB1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7AE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E753" w14:textId="629103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2FF8" w14:textId="704F2E3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2E9B" w14:textId="28AE20B9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FF7A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BB72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26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ADD3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5B0D6BD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F00B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A861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75E74" w14:textId="0FFCCD80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4341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20E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E32C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CA5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65C5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2A3C12F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ACA6E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B986" w14:textId="42EAC59D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E222B" w14:textId="6594287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1B951" w14:textId="6C29DA2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2F4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5318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AAC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8EA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39176CB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E3D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9389" w14:textId="6BFF3F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8F186" w14:textId="1594C6B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653CF" w14:textId="3AA5B29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9F38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07F3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E81B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3C7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55FCCC2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736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A2E9" w14:textId="41F10FE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5842F" w14:textId="28835C0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DA1C" w14:textId="111F7E3C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8589C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C3CD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4B6B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01A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6381FDD0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FC23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48C6D" w14:textId="62A8CC15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16E7" w14:textId="59E856A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76592" w14:textId="0E007871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0811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4E3D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6C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6C86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8BE6A3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9B7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EBD1C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9D024" w14:textId="761C2ED4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9706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7F85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0EFF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226FF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103A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26B5A1E4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DB86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75EA7" w14:textId="768C512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6DE45" w14:textId="0425A8B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9E05A" w14:textId="1206819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83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AF4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27C1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0FA7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05C7B7BE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D401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E3462" w14:textId="2337E43B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C5D8F" w14:textId="5C96351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F523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236C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C3BE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2A49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44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72FD431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852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89471" w14:textId="5A8CE934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84CC" w14:textId="5585B6CA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A6679" w14:textId="77777777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D3B2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B462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F4074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6667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3B25B11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4136F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852F" w14:textId="46ADAC3E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94B" w14:textId="695DFED6" w:rsidR="0013788F" w:rsidRPr="003E0F71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B1516" w14:textId="59BD89B8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A15E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F6BB6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419C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E060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13788F" w:rsidRPr="002E6739" w14:paraId="1A8BA92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7C70D" w14:textId="77777777" w:rsidR="0013788F" w:rsidRPr="002E6739" w:rsidRDefault="0013788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15B0" w14:textId="62E1CCA0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8E439" w14:textId="7F6BF986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05AC" w14:textId="159FDA8F" w:rsidR="0013788F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E5C5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7309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EFCA8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9173" w14:textId="77777777" w:rsidR="0013788F" w:rsidRPr="002E6739" w:rsidRDefault="0013788F" w:rsidP="0013788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CC04505" w14:textId="3F636659" w:rsidR="00474120" w:rsidRDefault="00474120" w:rsidP="00474120">
      <w:pPr>
        <w:pStyle w:val="2"/>
        <w:rPr>
          <w:rFonts w:hint="eastAsia"/>
        </w:rPr>
      </w:pPr>
      <w:bookmarkStart w:id="17" w:name="_Toc422402984"/>
      <w:r>
        <w:rPr>
          <w:rFonts w:hint="eastAsia"/>
        </w:rPr>
        <w:t>SYS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17"/>
    </w:p>
    <w:p w14:paraId="07249CCC" w14:textId="77777777" w:rsidR="00474120" w:rsidRPr="00BA1FDF" w:rsidRDefault="00474120" w:rsidP="00474120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474120" w:rsidRPr="002E6739" w14:paraId="0A20E7AB" w14:textId="77777777" w:rsidTr="00474120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229FF8A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6E120D01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4589DB5F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54B196AA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BEDD8B7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E9FBFF8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1945E9E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FE9ED9" w14:textId="77777777" w:rsidR="00474120" w:rsidRPr="002E6739" w:rsidRDefault="00474120" w:rsidP="00736F1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64AC" w:rsidRPr="002E6739" w14:paraId="6FF84A4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42FE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DE9A" w14:textId="10DCD4E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956F" w14:textId="7D56C0D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794D9" w14:textId="611B2C5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144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50AF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56E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220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ED1FCD5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77F1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3A2F8" w14:textId="6A8100C9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99F" w14:textId="72081088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25753" w14:textId="3A6F38BA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CC77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28E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E56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AB4A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C9B2D9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F4FFC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8AE" w14:textId="57E01335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13C2F" w14:textId="4A4DB7B6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E878F" w14:textId="228DAAB1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3311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DFF4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6CAE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4047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3BABD21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6303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40D89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82805" w14:textId="458E8988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42D32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6A7C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FB4F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631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FAF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77015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DD7E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198D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E9C4" w14:textId="744C9ECE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1E6B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D8E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6FDD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815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2997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53B9166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A08D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55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127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68D70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CACE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AC2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34CE1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91F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47798493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5C52E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485B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B24F" w14:textId="3ECBD7A6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3663A" w14:textId="747A0254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9D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0C5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6FA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D0B4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05D6ECD8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C68F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168A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AADFB" w14:textId="455507AF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16E24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B53DC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D17A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06D4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1FC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1F699C7C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A75B4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23163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893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6E71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2A6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0E71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5618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6BBA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52F5259" w14:textId="77777777" w:rsidTr="00736F1D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72F3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8B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2E2B5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0114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363E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549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A76E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2212B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7FA29622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4F7F8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468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07F0D" w14:textId="77777777" w:rsidR="005E64AC" w:rsidRPr="003E0F71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1B8C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88D39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E8280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12437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74945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64AC" w:rsidRPr="002E6739" w14:paraId="35A556F9" w14:textId="77777777" w:rsidTr="00474120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68DCA" w14:textId="77777777" w:rsidR="005E64AC" w:rsidRPr="002E6739" w:rsidRDefault="005E64AC" w:rsidP="00501003">
            <w:pPr>
              <w:numPr>
                <w:ilvl w:val="0"/>
                <w:numId w:val="2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468A" w14:textId="65B395B2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0F2E6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3486F" w14:textId="77777777" w:rsidR="005E64AC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8CDD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B926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1CFDA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D182" w14:textId="77777777" w:rsidR="005E64AC" w:rsidRPr="002E6739" w:rsidRDefault="005E64AC" w:rsidP="005E64AC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30653EB" w14:textId="77777777" w:rsidR="00474120" w:rsidRDefault="00474120" w:rsidP="00474120">
      <w:pPr>
        <w:ind w:firstLineChars="86" w:firstLine="198"/>
        <w:rPr>
          <w:rFonts w:hint="eastAsia"/>
        </w:rPr>
      </w:pPr>
    </w:p>
    <w:p w14:paraId="7AE4A50A" w14:textId="77777777" w:rsidR="001A4C69" w:rsidRDefault="001A4C69" w:rsidP="001A4C69">
      <w:pPr>
        <w:ind w:firstLineChars="86" w:firstLine="198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50B02070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0A08EEA9" w14:textId="77777777" w:rsidR="005E5F98" w:rsidRPr="002E6739" w:rsidRDefault="005E5F98" w:rsidP="00501003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13B880E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283681B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E1A910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6C3BCEE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4D7D67A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EFF70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088AD23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FD93DF6" w14:textId="77777777" w:rsidR="005E5F98" w:rsidRPr="007C07C9" w:rsidRDefault="005E5F98" w:rsidP="005E5F98">
      <w:pPr>
        <w:ind w:firstLineChars="0" w:firstLine="0"/>
        <w:rPr>
          <w:rFonts w:hint="eastAsia"/>
        </w:rPr>
      </w:pPr>
    </w:p>
    <w:p w14:paraId="1C2AAE9B" w14:textId="50054788" w:rsidR="005E5F98" w:rsidRDefault="005E5F98" w:rsidP="005E5F98">
      <w:pPr>
        <w:pStyle w:val="2"/>
        <w:rPr>
          <w:rFonts w:hint="eastAsia"/>
        </w:rPr>
      </w:pPr>
      <w:bookmarkStart w:id="18" w:name="_Toc422402985"/>
      <w:r>
        <w:rPr>
          <w:rFonts w:hint="eastAsia"/>
        </w:rPr>
        <w:t>SSM</w:t>
      </w:r>
      <w:r>
        <w:t xml:space="preserve">_STDTMP_FOLDER </w:t>
      </w:r>
      <w:r>
        <w:rPr>
          <w:rFonts w:hint="eastAsia"/>
        </w:rPr>
        <w:t>达标体系模板文件夹</w:t>
      </w:r>
      <w:bookmarkEnd w:id="18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0D183D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C79388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17AE3D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2849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BDBE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E496E0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20E17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19BC1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F613F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E3BCF3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B76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C6B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FC56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051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F7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D9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B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7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C9F811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38405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C64D1" w14:textId="4E286343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9E30" w14:textId="464BB0CE" w:rsidR="005E5F98" w:rsidRDefault="00B234E0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5F5F" w14:textId="1F577937" w:rsidR="005E5F98" w:rsidRDefault="00416B8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816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80C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E09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049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E1DF9" w:rsidRPr="002E6739" w14:paraId="74CF00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CF79" w14:textId="77777777" w:rsidR="00BE1DF9" w:rsidRPr="002E6739" w:rsidRDefault="00BE1DF9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03791" w14:textId="44455911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6AA7" w14:textId="236964F5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84C41" w14:textId="30E79B01" w:rsidR="00BE1DF9" w:rsidRDefault="00524CE5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2D4F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1056C" w14:textId="77777777" w:rsidR="00BE1DF9" w:rsidRPr="002E673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ABEC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2C3E" w14:textId="77777777" w:rsidR="00BE1DF9" w:rsidRDefault="00BE1DF9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7B004C6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076A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84733" w14:textId="24AAA44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3342" w14:textId="11B6F63D" w:rsidR="00896466" w:rsidRPr="00BE1DF9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B72F8" w14:textId="3311399C" w:rsidR="00896466" w:rsidRDefault="00196C3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8802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C8E90" w14:textId="77777777" w:rsidR="00896466" w:rsidRPr="002E6739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225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089B9" w14:textId="77777777" w:rsidR="00896466" w:rsidRDefault="00896466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869E29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9CB06" w14:textId="77777777" w:rsidR="005E5F98" w:rsidRPr="002E6739" w:rsidRDefault="005E5F98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6E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10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CC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452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D9E5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3F0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EDE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896466" w:rsidRPr="002E6739" w14:paraId="0F0E174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6AB89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6CE7" w14:textId="310D3F0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B45B" w14:textId="6437CF4D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0EA1D" w14:textId="4C189C0E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23953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DD00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D908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FEEEF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3667DFB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2EA4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32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578C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C7EE9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D7D7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25F39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BDB4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74CBE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6466" w:rsidRPr="002E6739" w14:paraId="4780D6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C015" w14:textId="77777777" w:rsidR="00896466" w:rsidRPr="002E6739" w:rsidRDefault="00896466" w:rsidP="00501003">
            <w:pPr>
              <w:numPr>
                <w:ilvl w:val="0"/>
                <w:numId w:val="2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B37B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144F5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4B97" w14:textId="77777777" w:rsidR="00896466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988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E4CA2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8611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2240" w14:textId="77777777" w:rsidR="00896466" w:rsidRPr="002E6739" w:rsidRDefault="00896466" w:rsidP="0089646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4B6AF30" w14:textId="77777777" w:rsidR="005E5F98" w:rsidRDefault="005E5F98" w:rsidP="005E5F98">
      <w:pPr>
        <w:ind w:firstLineChars="0" w:firstLine="0"/>
        <w:rPr>
          <w:rFonts w:hint="eastAsia"/>
        </w:rPr>
      </w:pPr>
    </w:p>
    <w:p w14:paraId="5F6B8FF7" w14:textId="210E17E4" w:rsidR="005E5F98" w:rsidRDefault="00040F3E" w:rsidP="005E5F98">
      <w:pPr>
        <w:pStyle w:val="2"/>
        <w:rPr>
          <w:rFonts w:hint="eastAsia"/>
        </w:rPr>
      </w:pPr>
      <w:bookmarkStart w:id="19" w:name="_Toc422402986"/>
      <w:r>
        <w:rPr>
          <w:rFonts w:hint="eastAsia"/>
        </w:rPr>
        <w:t>SSM</w:t>
      </w:r>
      <w:r w:rsidR="005E5F98">
        <w:t xml:space="preserve">_STDTMP_FILE </w:t>
      </w:r>
      <w:r w:rsidR="005E5F98">
        <w:rPr>
          <w:rFonts w:hint="eastAsia"/>
        </w:rPr>
        <w:t>达标体系模板文件</w:t>
      </w:r>
      <w:r w:rsidR="005E5F98">
        <w:rPr>
          <w:rFonts w:hint="eastAsia"/>
        </w:rPr>
        <w:t>(</w:t>
      </w:r>
      <w:r w:rsidR="005E5F98">
        <w:rPr>
          <w:rFonts w:hint="eastAsia"/>
        </w:rPr>
        <w:t>头</w:t>
      </w:r>
      <w:r w:rsidR="005E5F98">
        <w:rPr>
          <w:rFonts w:hint="eastAsia"/>
        </w:rPr>
        <w:t>)</w:t>
      </w:r>
      <w:bookmarkEnd w:id="1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3F4086B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C7ED4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89E3C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983F4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63E682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32FB59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856CF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6CED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EEB2D9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F492C" w:rsidRPr="002E6739" w14:paraId="3DF2D9C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3A37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4E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2F2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29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AC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CD9A1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5D7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BCCF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19D9E28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5E8C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9E8DE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7557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87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168E9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A5E2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2B707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45E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42AFA" w:rsidRPr="002E6739" w14:paraId="3C9E9D2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549B" w14:textId="77777777" w:rsidR="00842AFA" w:rsidRPr="002E6739" w:rsidRDefault="00842AFA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B0C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E70ED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26BC" w14:textId="77777777" w:rsidR="00842AFA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DF734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157F1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7680F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C112" w14:textId="77777777" w:rsidR="00842AFA" w:rsidRPr="002E6739" w:rsidRDefault="00842AF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DF492C" w:rsidRPr="002E6739" w14:paraId="3C69FA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DF1C3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A992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616C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FC0F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A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79A55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7AA1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564D5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F492C" w:rsidRPr="002E6739" w14:paraId="42522A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80D1" w14:textId="77777777" w:rsidR="00DF492C" w:rsidRPr="002E6739" w:rsidRDefault="00DF492C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C9F5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92557" w14:textId="77777777" w:rsidR="00DF492C" w:rsidRPr="00BE1DF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A73EA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DB4D7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9E54" w14:textId="77777777" w:rsidR="00DF492C" w:rsidRPr="002E6739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F108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84C3" w14:textId="77777777" w:rsidR="00DF492C" w:rsidRDefault="00DF492C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3D81658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97E0A2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3585FE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5064ADD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16DC10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A943F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46376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6B2C0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52A2350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CD2950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038A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A893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FED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C3F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03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24DF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32B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511A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9A1937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95D65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CF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C73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D27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11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CA8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0AD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946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5E5F98" w:rsidRPr="002E6739" w14:paraId="30195F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C0E0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E356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39D1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D57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F5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86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F944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5E5F98" w:rsidRPr="002E6739" w14:paraId="3B0E3F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FA8E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0389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868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E867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92E9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E1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55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C492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17A3B5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240C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AAD9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1D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FE87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4D44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55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825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3C0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E5F98" w:rsidRPr="002E6739" w14:paraId="277B5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98EB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1716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290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7B8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3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ACB8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250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E449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B5C368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B5C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3A8F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61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7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FBA6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996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DBC6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23C3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E59CA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40C18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B9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19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E6A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93D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DC2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B48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8F9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5E5F98" w:rsidRPr="002E6739" w14:paraId="17C668C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A282" w14:textId="77777777" w:rsidR="005E5F98" w:rsidRPr="002E6739" w:rsidRDefault="005E5F98" w:rsidP="00501003">
            <w:pPr>
              <w:numPr>
                <w:ilvl w:val="0"/>
                <w:numId w:val="2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E13C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A1FE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7E0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A652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6584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E1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38A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1AEF7B5" w14:textId="77777777" w:rsidR="005E5F98" w:rsidRDefault="005E5F98" w:rsidP="005E5F98">
      <w:pPr>
        <w:ind w:firstLine="460"/>
        <w:rPr>
          <w:rFonts w:hint="eastAsia"/>
        </w:rPr>
      </w:pPr>
    </w:p>
    <w:p w14:paraId="2061AAEE" w14:textId="45DB733D" w:rsidR="005E5F98" w:rsidRDefault="00066373" w:rsidP="005E5F98">
      <w:pPr>
        <w:pStyle w:val="2"/>
        <w:rPr>
          <w:rFonts w:hint="eastAsia"/>
        </w:rPr>
      </w:pPr>
      <w:bookmarkStart w:id="20" w:name="_Toc422402987"/>
      <w:r>
        <w:rPr>
          <w:rFonts w:hint="eastAsia"/>
        </w:rPr>
        <w:t>SSM</w:t>
      </w:r>
      <w:r w:rsidR="005E5F98">
        <w:t xml:space="preserve">_STDTMP_FILE_01 </w:t>
      </w:r>
      <w:r w:rsidR="005E5F98">
        <w:rPr>
          <w:rFonts w:hint="eastAsia"/>
        </w:rPr>
        <w:t>达标体系制度文件模板配置</w:t>
      </w:r>
      <w:bookmarkEnd w:id="20"/>
    </w:p>
    <w:p w14:paraId="08CC3453" w14:textId="1AD0D1D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054E4F54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D00186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27B5603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4380EC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9C57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C8C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5E5CC1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BD3B9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4888B2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69735B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F0EE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8A2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91DE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D2B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9B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801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AE3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9F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B2BE37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5615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EE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041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99E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CA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C678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D710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4F2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898042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7784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FE5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95A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496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91B7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83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307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EE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125F7" w:rsidRPr="002E6739" w14:paraId="2DD7D4A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A6960" w14:textId="77777777" w:rsidR="008125F7" w:rsidRPr="002E6739" w:rsidRDefault="008125F7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793D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129E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02218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8E5BD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2303E" w14:textId="77777777" w:rsidR="008125F7" w:rsidRPr="002E6739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1974A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5A06B" w14:textId="77777777" w:rsidR="008125F7" w:rsidRDefault="008125F7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F1A2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56C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12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AA0D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42A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BFA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47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59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62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3825D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21B8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77F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1273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AB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94FA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A95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754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1A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5E5F98" w:rsidRPr="002E6739" w14:paraId="316FC01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965EF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87F5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99C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6CB2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D60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4E6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81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2122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98AA8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9A66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61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4D1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49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BF1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89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56A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E5F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723BEE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3494C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C84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3BD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63A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F4FA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F2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78F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8D54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41CD4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C9B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61C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6B3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75FD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4A8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598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276C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3CF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BE76F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22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99A0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6CA2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5D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14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E8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DC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6E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9C9D7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89436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AA97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42F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D383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30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EB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0D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EB81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F25F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BCF49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BFA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A8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BBF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B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267B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153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2B0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92E26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F353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91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2D08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77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F2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21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1982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2C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49F11DE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423F1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B9E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0B02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E06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86C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DC9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2EE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62AB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5D261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5BB1B" w14:textId="77777777" w:rsidR="005E5F98" w:rsidRPr="002E6739" w:rsidRDefault="005E5F98" w:rsidP="00501003">
            <w:pPr>
              <w:numPr>
                <w:ilvl w:val="0"/>
                <w:numId w:val="2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C2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E15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2F7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441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1C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E7B5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071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F855C0" w14:textId="77777777" w:rsidR="005E5F98" w:rsidRDefault="005E5F98" w:rsidP="005E5F98">
      <w:pPr>
        <w:ind w:firstLine="460"/>
        <w:rPr>
          <w:rFonts w:hint="eastAsia"/>
        </w:rPr>
      </w:pPr>
    </w:p>
    <w:p w14:paraId="79F9B260" w14:textId="5255D89E" w:rsidR="006122C3" w:rsidRDefault="006122C3" w:rsidP="006122C3">
      <w:pPr>
        <w:pStyle w:val="2"/>
        <w:rPr>
          <w:rFonts w:hint="eastAsia"/>
        </w:rPr>
      </w:pPr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>_STDTMP_FILE_01</w:t>
      </w:r>
      <w:r>
        <w:rPr>
          <w:rFonts w:hint="eastAsia"/>
        </w:rPr>
        <w:t>_ITEM</w:t>
      </w:r>
      <w:r>
        <w:t xml:space="preserve"> </w:t>
      </w:r>
      <w:r>
        <w:rPr>
          <w:rFonts w:hint="eastAsia"/>
        </w:rPr>
        <w:t>达标体系制度文件模板配置</w:t>
      </w:r>
    </w:p>
    <w:p w14:paraId="705C67BC" w14:textId="0D734954" w:rsidR="006122C3" w:rsidRPr="00F84B17" w:rsidRDefault="006122C3" w:rsidP="006122C3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6122C3" w:rsidRPr="002E6739" w14:paraId="283E1C4D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4049DC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0265062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8E69F10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270EC0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11B7965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0D0204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C133AA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8BD10E7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6122C3" w:rsidRPr="002E6739" w14:paraId="25120AD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7A2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B359C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7CD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6DFF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9AFC3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8A0C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DFE4A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3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20A20A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E4C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222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9CC3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8EAD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6DFF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19FBC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CFC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E9E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68BB0A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26355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9901E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A9960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E6D8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C6C1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3D59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0F3E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3B45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6122C3" w:rsidRPr="002E6739" w14:paraId="34A8CD6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0E152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0EAAB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780D5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35A2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461EB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D3496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72B84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5CA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66373" w:rsidRPr="002E6739" w14:paraId="79E28F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1D6D" w14:textId="77777777" w:rsidR="00066373" w:rsidRPr="002E6739" w:rsidRDefault="0006637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39A17" w14:textId="1EFD7DA3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B46BC" w14:textId="7AD6D4CF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872B" w14:textId="7DC9A749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F5389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4A395" w14:textId="77777777" w:rsidR="00066373" w:rsidRPr="002E6739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6BC9" w14:textId="77777777" w:rsidR="00066373" w:rsidRDefault="0006637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E400" w14:textId="77D92FBD" w:rsidR="00066373" w:rsidRDefault="00066373" w:rsidP="007D6D4C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 w:rsidR="007D6D4C">
              <w:rPr>
                <w:rFonts w:hint="eastAsia"/>
              </w:rPr>
              <w:t>SSM</w:t>
            </w:r>
            <w:r w:rsidR="007D6D4C">
              <w:t>_STDTMP_FILE_01</w:t>
            </w:r>
            <w:r w:rsidR="007D6D4C">
              <w:t>表</w:t>
            </w:r>
          </w:p>
        </w:tc>
      </w:tr>
      <w:tr w:rsidR="006122C3" w:rsidRPr="002E6739" w14:paraId="3C57DA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0A88" w14:textId="77777777" w:rsidR="006122C3" w:rsidRPr="002E6739" w:rsidRDefault="006122C3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CECC1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90CA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665C7" w14:textId="77777777" w:rsidR="006122C3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7FA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DD768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D7629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B0ABD" w14:textId="77777777" w:rsidR="006122C3" w:rsidRPr="002E6739" w:rsidRDefault="006122C3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6C8770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730D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8301" w14:textId="53CE5D12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8990" w14:textId="4C5B37D4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4F1A" w14:textId="62799A87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1609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3CAB7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48EFF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8F2D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D4F44" w:rsidRPr="002E6739" w14:paraId="77B80CA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AFB8" w14:textId="77777777" w:rsidR="00AD4F44" w:rsidRPr="002E6739" w:rsidRDefault="00AD4F44" w:rsidP="00501003">
            <w:pPr>
              <w:numPr>
                <w:ilvl w:val="0"/>
                <w:numId w:val="3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8FEC9" w14:textId="6ACB73E8" w:rsidR="00AD4F44" w:rsidRP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32FCC" w14:textId="1A2A7F7F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D8997" w14:textId="6B69FA7C" w:rsidR="00AD4F44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2F95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25D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0B24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42E7B" w14:textId="77777777" w:rsidR="00AD4F44" w:rsidRPr="002E6739" w:rsidRDefault="00AD4F4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39E2CEA7" w14:textId="77777777" w:rsidR="006122C3" w:rsidRDefault="006122C3" w:rsidP="005E5F98">
      <w:pPr>
        <w:ind w:firstLine="460"/>
        <w:rPr>
          <w:rFonts w:hint="eastAsia"/>
        </w:rPr>
      </w:pPr>
    </w:p>
    <w:p w14:paraId="5BFE6EAE" w14:textId="130404A9" w:rsidR="005E5F98" w:rsidRDefault="005E5F98" w:rsidP="005E5F98">
      <w:pPr>
        <w:pStyle w:val="2"/>
        <w:rPr>
          <w:rFonts w:hint="eastAsia"/>
        </w:rPr>
      </w:pPr>
      <w:bookmarkStart w:id="21" w:name="_Toc422402988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21"/>
    </w:p>
    <w:p w14:paraId="4AE8F170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646E1CAB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58322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2D1D61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70EF9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4916E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A3BE2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65FC2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2A3EB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59230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468A572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C640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8884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BF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E90A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C87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736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7773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19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3408DA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E5B9E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D9E2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26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5642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084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AE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4B4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DA85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0AC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8E18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318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642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3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176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E3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C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DABB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306131D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C347" w14:textId="77777777" w:rsidR="000B157F" w:rsidRPr="002E6739" w:rsidRDefault="000B157F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6674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55C5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398EA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5520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79E1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6AA2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B7DA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257B2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2C6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8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C548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425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334E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3EF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24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5DC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EB139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88A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BBAC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90FA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B40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AFB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C48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1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D68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81478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61C3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4D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97BE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BFE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03B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4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066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BEB7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FF826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9CDC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9DA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7FC7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575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C8A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26D0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E7E2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ECA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701A9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AE3C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26A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C4C0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C68E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412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04A1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19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C2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29477E0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16FA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52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D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B1A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4E60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615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8861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E379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65825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10FB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497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5E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364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5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777C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ABD7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39CE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5E5F98" w:rsidRPr="002E6739" w14:paraId="6295C49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1E87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EE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978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7E4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D0F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B9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347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0E8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28BC40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594F" w14:textId="77777777" w:rsidR="005E5F98" w:rsidRPr="002E6739" w:rsidRDefault="005E5F98" w:rsidP="00501003">
            <w:pPr>
              <w:numPr>
                <w:ilvl w:val="0"/>
                <w:numId w:val="3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2EDD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BF9A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12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273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81C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D7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381E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6EC0819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37FF92D4" w14:textId="7F50BF6B" w:rsidR="005E5F98" w:rsidRDefault="005E5F98" w:rsidP="005E5F98">
      <w:pPr>
        <w:pStyle w:val="2"/>
        <w:rPr>
          <w:rFonts w:hint="eastAsia"/>
        </w:rPr>
      </w:pPr>
      <w:bookmarkStart w:id="22" w:name="_Toc422402989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3 </w:t>
      </w:r>
      <w:r>
        <w:rPr>
          <w:rFonts w:hint="eastAsia"/>
        </w:rPr>
        <w:t>达标体系执行文件模板配置</w:t>
      </w:r>
      <w:bookmarkEnd w:id="22"/>
    </w:p>
    <w:p w14:paraId="62B0B07F" w14:textId="77777777" w:rsidR="005E5F98" w:rsidRPr="00F84B17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4C4A2E1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F6FDE0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71A600A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87494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B7416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F8783F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DDD95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5E6E2A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592D03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7CD455D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5E71D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0326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79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B88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D7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50D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BF77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3B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196EF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5281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D20D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29DD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D4B7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50DB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B03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75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6278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EA935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FDE43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890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CBA5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4CCA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B2B7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F01B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1BDF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A46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567D24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EF3A" w14:textId="77777777" w:rsidR="000B157F" w:rsidRPr="002E6739" w:rsidRDefault="000B157F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74E9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FD9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4A41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4767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FF35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54FD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C6BB8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7844C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30462" w14:textId="77777777" w:rsidR="005E5F98" w:rsidRPr="002E6739" w:rsidRDefault="005E5F98" w:rsidP="00501003">
            <w:pPr>
              <w:numPr>
                <w:ilvl w:val="0"/>
                <w:numId w:val="3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C220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6AB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6B21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C3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D8B3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2F4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4269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9F476F1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83C8CD" w14:textId="5A26D1F5" w:rsidR="005E5F98" w:rsidRDefault="005E5F98" w:rsidP="005E5F98">
      <w:pPr>
        <w:pStyle w:val="2"/>
        <w:rPr>
          <w:rFonts w:hint="eastAsia"/>
        </w:rPr>
      </w:pPr>
      <w:bookmarkStart w:id="23" w:name="_Toc422402990"/>
      <w:r>
        <w:rPr>
          <w:rFonts w:hint="eastAsia"/>
        </w:rPr>
        <w:lastRenderedPageBreak/>
        <w:t>S</w:t>
      </w:r>
      <w:r w:rsidR="00066373">
        <w:rPr>
          <w:rFonts w:hint="eastAsia"/>
        </w:rPr>
        <w:t>SM</w:t>
      </w:r>
      <w:r>
        <w:t xml:space="preserve">_STDTMP_FILE_04 </w:t>
      </w:r>
      <w:r>
        <w:rPr>
          <w:rFonts w:hint="eastAsia"/>
        </w:rPr>
        <w:t>达标体系培训执行文件模板配置</w:t>
      </w:r>
      <w:bookmarkEnd w:id="23"/>
    </w:p>
    <w:p w14:paraId="24BB44BB" w14:textId="77777777" w:rsidR="005E5F98" w:rsidRPr="00F84B17" w:rsidRDefault="005E5F98" w:rsidP="005E5F98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2E6739" w14:paraId="5E7F52C2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3F486EC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CDE47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DC36B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CFA0A4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1F6A053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56CF5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3A5D3D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61DC0E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1BC043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D6AF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6DB3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5303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AC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52D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2F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9B0F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75C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367831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D68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68BB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34A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063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4496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2E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ADF1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E2D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0E5B33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307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D1B4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C53F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E67D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DB5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5F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67F1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77B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9D60A5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A73D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47E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0ABC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A1E4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833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7E2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4FF7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B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0B157F" w:rsidRPr="002E6739" w14:paraId="704D84C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0970B" w14:textId="77777777" w:rsidR="000B157F" w:rsidRPr="002E6739" w:rsidRDefault="000B157F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4B66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700E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A76C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A802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C4366" w14:textId="77777777" w:rsidR="000B157F" w:rsidRPr="002E6739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25E65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2753" w14:textId="77777777" w:rsidR="000B157F" w:rsidRDefault="000B157F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E20C11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DA3C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EFF9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0553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2078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C8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B06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E8F7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D47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5E5F98" w:rsidRPr="002E6739" w14:paraId="713CD15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C130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2C98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B60D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010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D4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581E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BC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06EF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506A48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D75E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114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D2B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B55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6B9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BD3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E15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4B81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D567E5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2403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0C7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270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6CC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BD6C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C09C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0F86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70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056CC82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69CA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9201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8EB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D35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41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706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E00D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437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5E5F98" w:rsidRPr="002E6739" w14:paraId="5832C47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719B8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27F5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CC4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4BFB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A59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9ED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7D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548B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3102D5C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6A5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F1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378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2C3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9B1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A39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F87B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7158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DB0E8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F3FE7" w14:textId="77777777" w:rsidR="005E5F98" w:rsidRPr="002E6739" w:rsidRDefault="005E5F98" w:rsidP="00501003">
            <w:pPr>
              <w:numPr>
                <w:ilvl w:val="0"/>
                <w:numId w:val="3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3654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040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7F1E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76DC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B3CB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09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9AD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CA3420" w14:textId="77777777" w:rsidR="005E5F98" w:rsidRDefault="005E5F98" w:rsidP="005E5F98">
      <w:pPr>
        <w:ind w:firstLineChars="86" w:firstLine="198"/>
        <w:rPr>
          <w:rFonts w:hint="eastAsia"/>
        </w:rPr>
      </w:pPr>
    </w:p>
    <w:p w14:paraId="523EA7F6" w14:textId="536E9EFE" w:rsidR="005E5F98" w:rsidRPr="00685B68" w:rsidRDefault="005E5F98" w:rsidP="005E5F98">
      <w:pPr>
        <w:pStyle w:val="2"/>
        <w:rPr>
          <w:rFonts w:hint="eastAsia"/>
          <w:strike/>
        </w:rPr>
      </w:pPr>
      <w:bookmarkStart w:id="24" w:name="_Toc422402991"/>
      <w:r w:rsidRPr="00685B68">
        <w:rPr>
          <w:rFonts w:hint="eastAsia"/>
          <w:strike/>
        </w:rPr>
        <w:t>S</w:t>
      </w:r>
      <w:r w:rsidR="00066373"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  <w:bookmarkEnd w:id="24"/>
    </w:p>
    <w:p w14:paraId="48BE576B" w14:textId="77777777" w:rsidR="005E5F98" w:rsidRPr="00685B68" w:rsidRDefault="005E5F98" w:rsidP="005E5F98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5E5F98" w:rsidRPr="00685B68" w14:paraId="40826841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92C6F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C039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6071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BECA9D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13C298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12992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08B51D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BCF0869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5E5F98" w:rsidRPr="00685B68" w14:paraId="131AAE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3B9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8F7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B6B8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9946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DC83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B48E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CD45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9EBD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5E5F98" w:rsidRPr="00685B68" w14:paraId="3B83C64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A9A53" w14:textId="77777777" w:rsidR="005E5F98" w:rsidRPr="00685B68" w:rsidRDefault="005E5F98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F1EEC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031F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EBB3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18526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DDEB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556A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4A391" w14:textId="77777777" w:rsidR="005E5F98" w:rsidRPr="00685B6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495A21AD" w14:textId="373BBA4E" w:rsidR="005E5F98" w:rsidRDefault="005E5F98" w:rsidP="005E5F98">
      <w:pPr>
        <w:pStyle w:val="2"/>
        <w:rPr>
          <w:rFonts w:hint="eastAsia"/>
        </w:rPr>
      </w:pPr>
      <w:bookmarkStart w:id="25" w:name="_Toc422402992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6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  <w:bookmarkEnd w:id="25"/>
    </w:p>
    <w:p w14:paraId="21CAD72C" w14:textId="77777777" w:rsidR="005E5F98" w:rsidRDefault="005E5F98" w:rsidP="005E5F98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5E5F98" w:rsidRPr="002E6739" w14:paraId="4DD25439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DAD66F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0054AD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4B9602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4F77D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358ACA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289683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31516D3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1BD8236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398452D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5DE95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C5B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7B56" w14:textId="77777777" w:rsidR="005E5F98" w:rsidRPr="003E0F71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7B5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98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2C0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F33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4F5AA9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A305C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E0CB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AE4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26F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9B24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CC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2412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0C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1CCEF5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5126" w14:textId="77777777" w:rsidR="005E5F98" w:rsidRPr="002E6739" w:rsidRDefault="005E5F98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C070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68ADC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9E24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8FA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2877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3572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C0E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8287CA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AAF64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795C0" w14:textId="4DAEA0BB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8BB7F" w14:textId="3F590578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DBB53" w14:textId="553396C6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1DD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A8C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D15E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5F2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4B2B3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6624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5F65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7733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CE7F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CC6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F64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432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36E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2633AA0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DA4B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60C6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69D2B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349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75B8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E3B7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BB7F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C7A7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EB1153C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DD95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76D7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ECA3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857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931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467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727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F9D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DCBB3A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86DFE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0A94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9DF61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B71FE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0EA6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3B3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AA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74B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BD79FA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98C3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C1FD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D90DC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B0C08" w14:textId="77777777" w:rsidR="00B357BE" w:rsidRPr="00685B68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96D0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811B0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619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5AE4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6EAD83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5177F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3BB3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36B2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CF70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D6909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35F8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8F0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5A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B357BE" w:rsidRPr="002E6739" w14:paraId="30BC576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CB2A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FD68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61C2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33B4A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836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B5051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52E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5C2B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19EC36A6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0D6B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AFAD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5A5FA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57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1C4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EA7A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071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7906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0670EC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92B01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7309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DBCD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A27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4815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7443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C69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F81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3307123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DD5C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FB2D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9E6E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D947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5740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4D8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1F5E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50B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5DD4630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951D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430A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B7BE" w14:textId="77777777" w:rsidR="00B357BE" w:rsidRPr="002820A6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B715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190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899A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AB47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8AF2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2B07E9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8840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AAA6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8A5A8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E18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45E3A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FA18D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66D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AD3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7333C8A3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50546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8450B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D7F27" w14:textId="77777777" w:rsidR="00B357BE" w:rsidRPr="003E0F71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D1F0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4B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04FE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1C53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8546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357BE" w:rsidRPr="002E6739" w14:paraId="4C4D167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4F8F2" w14:textId="77777777" w:rsidR="00B357BE" w:rsidRPr="002E6739" w:rsidRDefault="00B357BE" w:rsidP="00501003">
            <w:pPr>
              <w:numPr>
                <w:ilvl w:val="0"/>
                <w:numId w:val="3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F2CC2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50E4E" w14:textId="77777777" w:rsidR="00B357BE" w:rsidRPr="002F198D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9B88" w14:textId="77777777" w:rsidR="00B357BE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5780B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E3FC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917E8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058F" w14:textId="77777777" w:rsidR="00B357BE" w:rsidRPr="002E6739" w:rsidRDefault="00B357BE" w:rsidP="00B357B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4463B310" w14:textId="77777777" w:rsidR="005E5F98" w:rsidRPr="00BA1FDF" w:rsidRDefault="005E5F98" w:rsidP="005E5F98">
      <w:pPr>
        <w:ind w:firstLine="460"/>
        <w:rPr>
          <w:rFonts w:hint="eastAsia"/>
        </w:rPr>
      </w:pPr>
    </w:p>
    <w:p w14:paraId="3FD952DD" w14:textId="1C6FBBD1" w:rsidR="005E5F98" w:rsidRDefault="005E5F98" w:rsidP="005E5F98">
      <w:pPr>
        <w:pStyle w:val="2"/>
        <w:rPr>
          <w:rFonts w:hint="eastAsia"/>
        </w:rPr>
      </w:pPr>
      <w:bookmarkStart w:id="26" w:name="_Toc422402993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7 </w:t>
      </w:r>
      <w:r>
        <w:t>特种作业人员持证登记表</w:t>
      </w:r>
      <w:r>
        <w:rPr>
          <w:rFonts w:hint="eastAsia"/>
        </w:rPr>
        <w:t>模板配置</w:t>
      </w:r>
      <w:bookmarkEnd w:id="26"/>
    </w:p>
    <w:p w14:paraId="0F4CD14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5E5F98" w:rsidRPr="002E6739" w14:paraId="2577FC26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1104BD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7DDA25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4ED4F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0F039B8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1871B77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D98705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3C1B0CE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74CADC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2B4FBBE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05AA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05A7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CA8A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F692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16D8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34B4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222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7554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A97DD1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8FD84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6DF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0B135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B255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4F6F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33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13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579A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65B3091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ABA9D" w14:textId="77777777" w:rsidR="005E5F98" w:rsidRPr="002E6739" w:rsidRDefault="005E5F98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F66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A66F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D0F9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CB38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41F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76D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3716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3F1310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62D8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5B53D" w14:textId="01ABA46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6A48C" w14:textId="30CF8A45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8253" w14:textId="24F8340A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807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5F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644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C9D0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C3335B5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5EF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59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4EE5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6E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C21C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8C56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8FE4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635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95308D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03B91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14B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962FC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218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D486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58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2D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A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A071DD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80403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DF5A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47B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8D3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88C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73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4CB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A411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B6DD35F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08F4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D1EB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C3B7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4C0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40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48DE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E0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FBF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08C7F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2AB4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23688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AE4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BD7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5B3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5D0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0A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664F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C2DB11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BA10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8D55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C9F00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CB8A4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425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A1D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E52C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B99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6318F8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F085C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07ED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E307A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6B1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94A3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24E2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CB3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4580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D4EC1B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D2F52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5CF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4DF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C164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7CA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4C0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2DDF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B17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850676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FAA5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672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E390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D90F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E1C2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039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6C37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5FB8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70941BF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CAFB7" w14:textId="77777777" w:rsidR="004B789F" w:rsidRPr="002E6739" w:rsidRDefault="004B789F" w:rsidP="00501003">
            <w:pPr>
              <w:numPr>
                <w:ilvl w:val="0"/>
                <w:numId w:val="3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DE7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BF7C3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B9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060E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68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128E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BBFA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D00E82E" w14:textId="5CE813D1" w:rsidR="005E5F98" w:rsidRDefault="005E5F98" w:rsidP="005E5F98">
      <w:pPr>
        <w:pStyle w:val="2"/>
        <w:rPr>
          <w:rFonts w:hint="eastAsia"/>
        </w:rPr>
      </w:pPr>
      <w:bookmarkStart w:id="27" w:name="_Toc422402994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8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  <w:bookmarkEnd w:id="27"/>
    </w:p>
    <w:p w14:paraId="26D821D3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3468608D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4C9671E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29C3AA7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7E82F8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172ED5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31078ADB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966B72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448CE5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6C52829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E7C45B5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CD39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53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5FF5E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2AE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75D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602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65D5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8896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0D98AC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AEBF2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8FC8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AE8EF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0DA4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306E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B7EF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91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AE5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4AF6489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F254" w14:textId="77777777" w:rsidR="005E5F98" w:rsidRPr="002E6739" w:rsidRDefault="005E5F98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2190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48C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243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F9DAE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E7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13E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A9D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85E76D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518B5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19C2A" w14:textId="55A839A1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0CAE0" w14:textId="31B7C0C9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3E87D" w14:textId="716BBD0D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D99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9D84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A3F7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33EA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5315B5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AA3A3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908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AB0D1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06E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E3D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D1029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1CE2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DD50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4355DF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AA3A6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4FF3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051CD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EF75F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BF7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13A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82A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2C1E5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5FD047E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366B0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735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DAF2B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5D459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017FF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57E4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A788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D43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3E6AB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4CEB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A67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80DEE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301C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19B6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3BA9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9727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247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1B7688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C9C8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0ECA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2905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827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024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5947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C6D3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5EF3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F5EBF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19649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F33C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146A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0892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5DA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40B5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3A2E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D6EC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4F8486C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0BE1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2A2D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AFE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4266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1FF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5299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84331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8C6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0CAC646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3982D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1B0F2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E909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1F627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27FC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3C504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9F57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A5C86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2E2ED42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4E0FE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49B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ACDB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1531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C527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4688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8F5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3144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3CC29EA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5BAC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FBE7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A7AB3" w14:textId="77777777" w:rsidR="004B789F" w:rsidRPr="003E0F71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209F5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C92E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6C700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D03F2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D368D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789F" w:rsidRPr="002E6739" w14:paraId="625B27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E62CA" w14:textId="77777777" w:rsidR="004B789F" w:rsidRPr="002E6739" w:rsidRDefault="004B789F" w:rsidP="00501003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903D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381E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7CD70" w14:textId="77777777" w:rsidR="004B789F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102F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B0623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28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27ABB" w14:textId="77777777" w:rsidR="004B789F" w:rsidRPr="002E6739" w:rsidRDefault="004B789F" w:rsidP="004B789F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5DBAC" w14:textId="7E2ED6DD" w:rsidR="005E5F98" w:rsidRDefault="005E5F98" w:rsidP="005E5F98">
      <w:pPr>
        <w:pStyle w:val="2"/>
        <w:rPr>
          <w:rFonts w:hint="eastAsia"/>
        </w:rPr>
      </w:pPr>
      <w:bookmarkStart w:id="28" w:name="_Toc422402995"/>
      <w:r>
        <w:rPr>
          <w:rFonts w:hint="eastAsia"/>
        </w:rPr>
        <w:t>S</w:t>
      </w:r>
      <w:r w:rsidR="00066373">
        <w:rPr>
          <w:rFonts w:hint="eastAsia"/>
        </w:rPr>
        <w:t>SM</w:t>
      </w:r>
      <w:r>
        <w:t xml:space="preserve">_STDTMP_FILE_09 </w:t>
      </w:r>
      <w:r>
        <w:t>安全附件定期检查检验记录</w:t>
      </w:r>
      <w:r>
        <w:rPr>
          <w:rFonts w:hint="eastAsia"/>
        </w:rPr>
        <w:t>模板配置</w:t>
      </w:r>
      <w:bookmarkEnd w:id="28"/>
    </w:p>
    <w:p w14:paraId="079935C5" w14:textId="77777777" w:rsidR="005E5F98" w:rsidRPr="00BA1FDF" w:rsidRDefault="005E5F98" w:rsidP="005E5F98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5E5F98" w:rsidRPr="002E6739" w14:paraId="53F4B2EC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BB089B4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5E9F8EA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A2FF1A9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0C56B03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4B232C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353A4A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6ADFC3A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2562A22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5E5F98" w:rsidRPr="002E6739" w14:paraId="0D4050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0FD5F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061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7A5CD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09692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D248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E049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D046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CE8EA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16717A5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2CA4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98C6A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634B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A3B91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0550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4AD85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1B0E3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BF20C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5F98" w:rsidRPr="002E6739" w14:paraId="561F5C3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6BF7" w14:textId="77777777" w:rsidR="005E5F98" w:rsidRPr="002E6739" w:rsidRDefault="005E5F98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A3D9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A6963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9E596" w14:textId="77777777" w:rsidR="005E5F98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979D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A4012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8CAE1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BF97F" w14:textId="77777777" w:rsidR="005E5F98" w:rsidRPr="002E6739" w:rsidRDefault="005E5F98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8B8381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D5C9F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F57D" w14:textId="60D00649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78F5" w14:textId="278E07DF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0F97D" w14:textId="0ED0B854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09E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AB9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DC7A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DDD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9900D3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1BD71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D5D8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92CAD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CAA1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15DE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317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2BE8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44BE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827197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706D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D36A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56287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1BD0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E2D5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DE3A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6C5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0040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DF9D50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9E357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8860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3A9C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495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1C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8B8F8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B53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0145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27EC4A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F4670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E140D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3F6A4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9A2BB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4BFC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A841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CAEB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5C6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31BF0AE7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E23A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5C7AC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1462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CDA0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23F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C53A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528D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D4F2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A3B850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023C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1C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E87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2ECB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03A36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6351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E5BA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E583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4DBE885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A72C6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CF9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701B9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9CC88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84B54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D21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CBCC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A3777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2F1AA18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069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F3C36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5A2B6" w14:textId="77777777" w:rsidR="00D2122E" w:rsidRPr="003E0F71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D159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F03C5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07E80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1B77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8F8B9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2122E" w:rsidRPr="002E6739" w14:paraId="64B95CF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3AD75" w14:textId="77777777" w:rsidR="00D2122E" w:rsidRPr="002E6739" w:rsidRDefault="00D2122E" w:rsidP="00501003">
            <w:pPr>
              <w:numPr>
                <w:ilvl w:val="0"/>
                <w:numId w:val="3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22D2F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C2914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FA3" w14:textId="77777777" w:rsidR="00D2122E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5EDFE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28CD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04F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3663" w14:textId="77777777" w:rsidR="00D2122E" w:rsidRPr="002E6739" w:rsidRDefault="00D2122E" w:rsidP="00D2122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5A06D96" w14:textId="77777777" w:rsidR="006C257B" w:rsidRDefault="006C257B" w:rsidP="006C257B">
      <w:pPr>
        <w:ind w:firstLineChars="86" w:firstLine="198"/>
        <w:rPr>
          <w:rFonts w:hint="eastAsia"/>
        </w:rPr>
      </w:pPr>
    </w:p>
    <w:p w14:paraId="10081170" w14:textId="2FC97845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OLDER</w:t>
      </w:r>
      <w:r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夹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96"/>
        <w:gridCol w:w="1656"/>
        <w:gridCol w:w="460"/>
        <w:gridCol w:w="444"/>
        <w:gridCol w:w="1273"/>
        <w:gridCol w:w="2575"/>
      </w:tblGrid>
      <w:tr w:rsidR="00E9312A" w:rsidRPr="002E6739" w14:paraId="78332029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091AEE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FF0D7F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59A3A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C0790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AF0176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7BE88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38E79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D0E6C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9312A" w:rsidRPr="002E6739" w14:paraId="6BEA2A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AEFE" w14:textId="77777777" w:rsidR="00E9312A" w:rsidRPr="002E6739" w:rsidRDefault="00E9312A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727E8" w14:textId="374F35C4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BCC1" w14:textId="1876FD80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03145" w14:textId="27E7C8A8" w:rsidR="00E9312A" w:rsidRDefault="00F44C04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195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B8FB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73E2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853C" w14:textId="77777777" w:rsidR="00E9312A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02ACE" w:rsidRPr="002E6739" w14:paraId="4FC8981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22F66" w14:textId="77777777" w:rsidR="00B02ACE" w:rsidRPr="002E6739" w:rsidRDefault="00B02ACE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1592F" w14:textId="6DE6484F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7471A" w14:textId="4C480D3A" w:rsidR="00B02ACE" w:rsidRPr="00F44C04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F80FF" w14:textId="033058BE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47439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BAC0" w14:textId="77777777" w:rsidR="00B02ACE" w:rsidRPr="002E6739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81DF5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22169" w14:textId="77777777" w:rsidR="00B02ACE" w:rsidRDefault="00B02ACE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3378AC4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DFFA7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4DA1" w14:textId="672CB9F9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020E2" w14:textId="39E76A3C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A60A2" w14:textId="7DE36565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FB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7816A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92D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9A8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FA500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3EA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F4F6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7351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2D427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9AF5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28B17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E9BEA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407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C7419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293A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676C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C033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489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45C4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60BA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AFFE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83E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88BD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405BC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F0D6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01F2E" w14:textId="77777777" w:rsidR="00F44C04" w:rsidRPr="00BE1DF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8EE98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6109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373F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280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7575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02694B9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5D7F1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EB6E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99B40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5BA3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6CE1E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167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0843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C3B2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F44C04" w:rsidRPr="002E6739" w14:paraId="5758683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5EE72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9584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D0DA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1F31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C739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FC32D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7DB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6FD1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6194BE5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318C3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EAAD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CAFC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848B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BB5C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EA3CB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E87C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AA4E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F44C04" w:rsidRPr="002E6739" w14:paraId="25CA2B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788BF" w14:textId="77777777" w:rsidR="00F44C04" w:rsidRPr="002E6739" w:rsidRDefault="00F44C04" w:rsidP="00501003">
            <w:pPr>
              <w:numPr>
                <w:ilvl w:val="0"/>
                <w:numId w:val="3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5B924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64EF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8E9E9" w14:textId="77777777" w:rsidR="00F44C04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5541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D6EA3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A3CC0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9446" w14:textId="77777777" w:rsidR="00F44C04" w:rsidRPr="002E6739" w:rsidRDefault="00F44C04" w:rsidP="00F44C04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7EC1C10" w14:textId="77777777" w:rsidR="00E9312A" w:rsidRDefault="00E9312A" w:rsidP="00E9312A">
      <w:pPr>
        <w:ind w:firstLineChars="0" w:firstLine="0"/>
        <w:rPr>
          <w:rFonts w:hint="eastAsia"/>
        </w:rPr>
      </w:pPr>
    </w:p>
    <w:p w14:paraId="17FD6BA7" w14:textId="047264DD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模板文件</w:t>
      </w:r>
      <w:r>
        <w:rPr>
          <w:rFonts w:hint="eastAsia"/>
        </w:rPr>
        <w:t>(</w:t>
      </w:r>
      <w:r>
        <w:rPr>
          <w:rFonts w:hint="eastAsia"/>
        </w:rPr>
        <w:t>头</w:t>
      </w:r>
      <w:r>
        <w:rPr>
          <w:rFonts w:hint="eastAsia"/>
        </w:rPr>
        <w:t>)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80"/>
        <w:gridCol w:w="1653"/>
        <w:gridCol w:w="459"/>
        <w:gridCol w:w="443"/>
        <w:gridCol w:w="1259"/>
        <w:gridCol w:w="2614"/>
      </w:tblGrid>
      <w:tr w:rsidR="00E9312A" w:rsidRPr="002E6739" w14:paraId="644BAD3E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017B75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8E15DF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8DFCDF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CEC42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ECFAC8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0198BC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F13627A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5B5A36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58C03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228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5AD39" w14:textId="05D0C85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3A2D" w14:textId="35A181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B9B59" w14:textId="0FED1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39EB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B6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706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CFCD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CCFE5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740D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F2775" w14:textId="14BE61A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ABEA" w14:textId="66B484C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05DF" w14:textId="36579D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F42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911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939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17B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5BA9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20E2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58D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CB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>
              <w:rPr>
                <w:sz w:val="18"/>
                <w:szCs w:val="18"/>
              </w:rPr>
              <w:t>模板</w:t>
            </w:r>
            <w:r>
              <w:rPr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503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E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AC5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5C92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F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3CA03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9C18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1AB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444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0CA9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761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381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FF4E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CA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A7221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C4B7B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889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BFC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975A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45F5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53B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7B8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6ED6965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7DFC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2296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OURC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A39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E1DF9">
              <w:rPr>
                <w:rFonts w:hint="eastAsia"/>
                <w:sz w:val="18"/>
                <w:szCs w:val="18"/>
              </w:rPr>
              <w:t>来源</w:t>
            </w:r>
            <w:r w:rsidRPr="00BE1DF9">
              <w:rPr>
                <w:rFonts w:hint="eastAsia"/>
                <w:sz w:val="18"/>
                <w:szCs w:val="18"/>
              </w:rPr>
              <w:t>SID</w:t>
            </w:r>
            <w:r w:rsidRPr="00BE1DF9">
              <w:rPr>
                <w:rFonts w:hint="eastAsia"/>
                <w:sz w:val="18"/>
                <w:szCs w:val="18"/>
              </w:rPr>
              <w:t>，记录</w:t>
            </w:r>
            <w:proofErr w:type="gramStart"/>
            <w:r w:rsidRPr="00BE1DF9">
              <w:rPr>
                <w:rFonts w:hint="eastAsia"/>
                <w:sz w:val="18"/>
                <w:szCs w:val="18"/>
              </w:rPr>
              <w:t>复制自哪</w:t>
            </w:r>
            <w:proofErr w:type="gramEnd"/>
            <w:r w:rsidRPr="00BE1DF9">
              <w:rPr>
                <w:rFonts w:hint="eastAsia"/>
                <w:sz w:val="18"/>
                <w:szCs w:val="18"/>
              </w:rPr>
              <w:t>条记录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892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D6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49B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22A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A861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DA264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16E3A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87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96466">
              <w:rPr>
                <w:rFonts w:hint="eastAsia"/>
                <w:sz w:val="18"/>
                <w:szCs w:val="18"/>
              </w:rPr>
              <w:t>N_COU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27029" w14:textId="77777777" w:rsidR="004B5018" w:rsidRPr="00BE1DF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96C34">
              <w:rPr>
                <w:rFonts w:hint="eastAsia"/>
                <w:sz w:val="18"/>
                <w:szCs w:val="18"/>
              </w:rPr>
              <w:t>记录文件数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AA8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3B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60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EF9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67D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F94A60" w14:textId="77777777" w:rsidTr="00FE6198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27FBCFF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0265B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29603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0238B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EB9089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6B8BF70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91984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338B74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026E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F249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990D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7C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10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CD5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E801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DB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22AD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15E84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EDE6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72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3E8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53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60D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C1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C5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349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4B5018" w:rsidRPr="002E6739" w14:paraId="3D50700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28B0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BE8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26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D3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03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66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41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C5E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4B5018" w:rsidRPr="002E6739" w14:paraId="0DCCD00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F14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2C26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B7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C17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2F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36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9F6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667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49506A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4667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D8B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EBB6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14E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4A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36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C05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FC21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4B5018" w:rsidRPr="002E6739" w14:paraId="008E15A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E0864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DF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E30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DF1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E7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0D03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0017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94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EB11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D04D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3FB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E01F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F2F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DD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29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628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3B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A6C77B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8DA33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8F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B05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</w:t>
            </w:r>
            <w:r>
              <w:rPr>
                <w:sz w:val="18"/>
                <w:szCs w:val="18"/>
              </w:rPr>
              <w:t>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AA7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34D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179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0D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99DE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4B5018" w:rsidRPr="002E6739" w14:paraId="111477B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9B9E5" w14:textId="77777777" w:rsidR="004B5018" w:rsidRPr="002E6739" w:rsidRDefault="004B5018" w:rsidP="00501003">
            <w:pPr>
              <w:numPr>
                <w:ilvl w:val="0"/>
                <w:numId w:val="3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36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CEBB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类型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B5B4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A0C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438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FD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DF3F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9415111" w14:textId="77777777" w:rsidR="00E9312A" w:rsidRDefault="00E9312A" w:rsidP="00E9312A">
      <w:pPr>
        <w:ind w:firstLine="460"/>
        <w:rPr>
          <w:rFonts w:hint="eastAsia"/>
        </w:rPr>
      </w:pPr>
    </w:p>
    <w:p w14:paraId="39CFCBBF" w14:textId="33942B28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1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</w:p>
    <w:p w14:paraId="73C83EAB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241EA9A0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4190F9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307917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30749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03B1E5C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C914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2A333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0FAC78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FC643A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5F26BE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5D0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2A3FE" w14:textId="5C84DB7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A27EF" w14:textId="6FE56A1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ABB70" w14:textId="4F23846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599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60B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8910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914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05F34B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EC2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B1B51" w14:textId="209AC5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3C945" w14:textId="6C92AD9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D238C" w14:textId="52198EA2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996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4D0D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BC7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8B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C1579F5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E231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4D32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D9B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D53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95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471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CE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6220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E23A61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4840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A84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02E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3F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B4B3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038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96A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499F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BEF7D0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C3BC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E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13F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063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00DC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E42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5C7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97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A843D6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2F2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CA2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D1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F09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54CC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8C8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F7BF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EFB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F7D6D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F85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52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00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4CF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5F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2FB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095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E8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91C27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C568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420E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8DB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B3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57E1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619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4D0D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C141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4B5018" w:rsidRPr="002E6739" w14:paraId="7D8E049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5AD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657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455D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BC0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FE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C5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6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5A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F0EAD8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430A9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BA8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4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2C5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1CC9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B0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44F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71A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EF367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08B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EDA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0422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A51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46C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4010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89A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7F8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96A33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475DB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3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69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7DE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D6E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A4F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30C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AAE3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AEDAF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FEFF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BEC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5CA2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890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544F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0C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D4C6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88F5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DEAE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D71A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FED5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0135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2E56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81A9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172E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72B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A0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FB8A2B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31A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69D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4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41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1D5DC3">
              <w:rPr>
                <w:rFonts w:hint="eastAsia"/>
                <w:sz w:val="18"/>
                <w:szCs w:val="18"/>
              </w:rPr>
              <w:t>生效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49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CD1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4463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6C2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92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41B954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81BEF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4493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8741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AF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FB8B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EB8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56E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D65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3F03E198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9B0F6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98C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A6E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21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6708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6C5C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3C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88E9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C99B43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65C7" w14:textId="77777777" w:rsidR="004B5018" w:rsidRPr="002E6739" w:rsidRDefault="004B5018" w:rsidP="00501003">
            <w:pPr>
              <w:numPr>
                <w:ilvl w:val="0"/>
                <w:numId w:val="4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749C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714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60E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1C9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D8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21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28A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FA25247" w14:textId="77777777" w:rsidR="00E9312A" w:rsidRDefault="00E9312A" w:rsidP="00E9312A">
      <w:pPr>
        <w:ind w:firstLine="460"/>
        <w:rPr>
          <w:rFonts w:hint="eastAsia"/>
        </w:rPr>
      </w:pPr>
    </w:p>
    <w:p w14:paraId="113B5A84" w14:textId="56487233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lastRenderedPageBreak/>
        <w:t>SSM</w:t>
      </w:r>
      <w:r>
        <w:t>_STDTMP_FILE_01</w:t>
      </w:r>
      <w:r>
        <w:rPr>
          <w:rFonts w:hint="eastAsia"/>
        </w:rPr>
        <w:t>_ITEM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制度文件模板配置</w:t>
      </w:r>
    </w:p>
    <w:p w14:paraId="2D0C4302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7"/>
        <w:gridCol w:w="1947"/>
        <w:gridCol w:w="1636"/>
        <w:gridCol w:w="1675"/>
        <w:gridCol w:w="458"/>
        <w:gridCol w:w="443"/>
        <w:gridCol w:w="1240"/>
        <w:gridCol w:w="2663"/>
      </w:tblGrid>
      <w:tr w:rsidR="00E9312A" w:rsidRPr="002E6739" w14:paraId="4A227CB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A73816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C378E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0A6C492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73EF1C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4CE10E5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06B049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149D230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B55802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0F65CC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CDBC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6AE8" w14:textId="53ACC2E4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164D" w14:textId="25BD786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87E1" w14:textId="70BFC2A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C789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E98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41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C5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768A1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528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49E2" w14:textId="079B8153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11D18" w14:textId="73BCFBFB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61230" w14:textId="341BBA2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87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46E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E48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991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1B45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27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1AF7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1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4B33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C4A9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E4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59E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DC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12BE3E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56C9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05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BD7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664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27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DF2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2E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0D6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B80814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21DEF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3229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7B6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8C6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1DF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996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062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56D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075901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C5995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58C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657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97D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203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003A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42C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4E5E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949AF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7CEB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92BA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66373">
              <w:rPr>
                <w:rFonts w:hint="eastAsia"/>
                <w:sz w:val="18"/>
                <w:szCs w:val="18"/>
              </w:rPr>
              <w:t>R_TMPFIL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395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的</w:t>
            </w:r>
            <w:r>
              <w:rPr>
                <w:rFonts w:hint="eastAsia"/>
                <w:sz w:val="18"/>
                <w:szCs w:val="18"/>
              </w:rPr>
              <w:t>01</w:t>
            </w: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D2F2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774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400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8F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5A05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联</w:t>
            </w:r>
            <w:r>
              <w:rPr>
                <w:rFonts w:hint="eastAsia"/>
              </w:rPr>
              <w:t>SSM</w:t>
            </w:r>
            <w:r>
              <w:t>_STDTMP_FILE_01</w:t>
            </w:r>
            <w:r>
              <w:t>表</w:t>
            </w:r>
          </w:p>
        </w:tc>
      </w:tr>
      <w:tr w:rsidR="004B5018" w:rsidRPr="002E6739" w14:paraId="24881BC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AF25D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CFC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0A24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D1C4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F3D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F7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DC5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70FD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076C7D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E6542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F3EC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AD4F44">
              <w:rPr>
                <w:rFonts w:hint="eastAsia"/>
                <w:sz w:val="18"/>
                <w:szCs w:val="18"/>
              </w:rPr>
              <w:t>T_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88C7F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年审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B8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BD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89AC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7817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7A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96A50D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6976" w14:textId="77777777" w:rsidR="004B5018" w:rsidRPr="002E6739" w:rsidRDefault="004B5018" w:rsidP="00501003">
            <w:pPr>
              <w:numPr>
                <w:ilvl w:val="0"/>
                <w:numId w:val="4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8BFC" w14:textId="77777777" w:rsidR="004B5018" w:rsidRPr="00AD4F44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MM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44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6E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0CE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E5E6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915A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1496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EACCA3D" w14:textId="77777777" w:rsidR="00E9312A" w:rsidRDefault="00E9312A" w:rsidP="00E9312A">
      <w:pPr>
        <w:ind w:firstLine="460"/>
        <w:rPr>
          <w:rFonts w:hint="eastAsia"/>
        </w:rPr>
      </w:pPr>
    </w:p>
    <w:p w14:paraId="15D7301F" w14:textId="3451F21C" w:rsidR="00E9312A" w:rsidRDefault="00E9312A" w:rsidP="00E9312A">
      <w:pPr>
        <w:pStyle w:val="2"/>
        <w:ind w:firstLine="683"/>
        <w:rPr>
          <w:rFonts w:hint="eastAsia"/>
        </w:rPr>
      </w:pPr>
      <w:r>
        <w:rPr>
          <w:rFonts w:hint="eastAsia"/>
        </w:rPr>
        <w:t>SSM</w:t>
      </w:r>
      <w:r>
        <w:t>_STDTMP_FILE_02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通知文件模板配置</w:t>
      </w:r>
    </w:p>
    <w:p w14:paraId="7B5DE44F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5"/>
        <w:gridCol w:w="1947"/>
        <w:gridCol w:w="1663"/>
        <w:gridCol w:w="1677"/>
        <w:gridCol w:w="460"/>
        <w:gridCol w:w="443"/>
        <w:gridCol w:w="1260"/>
        <w:gridCol w:w="2604"/>
      </w:tblGrid>
      <w:tr w:rsidR="00E9312A" w:rsidRPr="002E6739" w14:paraId="7E20C975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C0C9CB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E5EA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155D9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58BA7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9AE25B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8E8EE1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0B01B1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5B12DF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1FA7617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02E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03E4B" w14:textId="08DE329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284F5" w14:textId="4F47769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3904E" w14:textId="039E41E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F05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89BB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B82F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22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775FA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D2B6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A6FD6" w14:textId="6951E3D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537D" w14:textId="059FD661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CA7B8" w14:textId="5FEFFE16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18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2451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1114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13BF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D7C13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95B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BCB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73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C1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75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B74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AC54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6F7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7DD983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C144C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3A61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8B3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5BB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DF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1A60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B0D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A280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D21A3C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28E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B66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090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1761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D2B2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C36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EF3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65D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E63338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EB7B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98C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C4AD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6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C79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416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F77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65E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4356FE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598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0577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7B49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7C83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CB2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5B96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7A83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E595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B4D3C8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1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24F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074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DA3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0F6C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8DE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1DC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105E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1E13CB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6C773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58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5B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363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AAF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D63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DA2E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5A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DB8B1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27DA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A60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DD2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14E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258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D9C8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3FC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BD4B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E4F91F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4780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D84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139B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03F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201A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7603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801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6B9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FF63EB3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EE367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6EC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A9A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524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72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28F9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AA2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A16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8E59B6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0392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DB5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A0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664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23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E00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7AFE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339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4B5018" w:rsidRPr="002E6739" w14:paraId="05E1A8B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68528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386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4B93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14F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3B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3676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8E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1219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2F7E5D8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5E89" w14:textId="77777777" w:rsidR="004B5018" w:rsidRPr="002E6739" w:rsidRDefault="004B5018" w:rsidP="00501003">
            <w:pPr>
              <w:numPr>
                <w:ilvl w:val="0"/>
                <w:numId w:val="4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E7B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520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D03D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9A13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A2E0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43F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0EDC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DD60DE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7DF5FC8" w14:textId="46C1DF02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3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执行文件模板配置</w:t>
      </w:r>
    </w:p>
    <w:p w14:paraId="0F6A5CD7" w14:textId="77777777" w:rsidR="00E9312A" w:rsidRPr="00F84B17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8"/>
        <w:gridCol w:w="1947"/>
        <w:gridCol w:w="1686"/>
        <w:gridCol w:w="1658"/>
        <w:gridCol w:w="460"/>
        <w:gridCol w:w="444"/>
        <w:gridCol w:w="1275"/>
        <w:gridCol w:w="2581"/>
      </w:tblGrid>
      <w:tr w:rsidR="00E9312A" w:rsidRPr="002E6739" w14:paraId="6821C556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E786E22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25F9D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4EFD30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F7F867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3A57462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412BDAE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A78BBD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4CBC3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2CBF22D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A15F1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8C7A" w14:textId="1145CB0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A90" w14:textId="3D8B6C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642C7" w14:textId="28BE9B4E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C855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330A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EB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D17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6E65524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AC014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78DCA" w14:textId="3358B6DC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76602" w14:textId="6D6BE040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3CA9" w14:textId="5E86D84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0E26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8B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9605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6BE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D629EF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689A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5DF8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CC9A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111D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7315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99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EBF2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064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C9056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96D62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018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33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6E9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9A6C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90F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17B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B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673362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0B43E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F992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0C7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EE6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BAE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F602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8740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85C2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CD3A4E2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5488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1CCB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80E5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8C87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FE3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88C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628D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44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AB7A86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97393" w14:textId="77777777" w:rsidR="004B5018" w:rsidRPr="002E6739" w:rsidRDefault="004B5018" w:rsidP="00501003">
            <w:pPr>
              <w:numPr>
                <w:ilvl w:val="0"/>
                <w:numId w:val="4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3C9D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EA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BA9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64FB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D608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BBE6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BB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2C4C40D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21A1DC86" w14:textId="16952A78" w:rsidR="00E9312A" w:rsidRDefault="00E9312A" w:rsidP="00E9312A">
      <w:pPr>
        <w:pStyle w:val="2"/>
        <w:ind w:firstLine="683"/>
        <w:rPr>
          <w:rFonts w:hint="eastAsia"/>
        </w:rPr>
      </w:pPr>
      <w:r>
        <w:rPr>
          <w:rFonts w:hint="eastAsia"/>
        </w:rPr>
        <w:t>SSM</w:t>
      </w:r>
      <w:r>
        <w:t>_STDTMP_FILE_04</w:t>
      </w:r>
      <w:r w:rsidR="008C4ECE">
        <w:rPr>
          <w:rFonts w:hint="eastAsia"/>
        </w:rPr>
        <w:t>_ARCH</w:t>
      </w:r>
      <w:r>
        <w:t xml:space="preserve"> </w:t>
      </w:r>
      <w:r>
        <w:rPr>
          <w:rFonts w:hint="eastAsia"/>
        </w:rPr>
        <w:t>达标体系培训执行文件模板配置</w:t>
      </w:r>
    </w:p>
    <w:p w14:paraId="5995C430" w14:textId="77777777" w:rsidR="00E9312A" w:rsidRPr="00F84B17" w:rsidRDefault="00E9312A" w:rsidP="00E9312A">
      <w:pPr>
        <w:ind w:firstLine="460"/>
        <w:rPr>
          <w:rFonts w:hint="eastAsia"/>
        </w:rPr>
      </w:pP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执行文件进行处理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4"/>
        <w:gridCol w:w="1947"/>
        <w:gridCol w:w="1664"/>
        <w:gridCol w:w="1677"/>
        <w:gridCol w:w="460"/>
        <w:gridCol w:w="443"/>
        <w:gridCol w:w="1260"/>
        <w:gridCol w:w="2604"/>
      </w:tblGrid>
      <w:tr w:rsidR="00E9312A" w:rsidRPr="002E6739" w14:paraId="0CA3F9F3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6194588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13150CE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99C0B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627C845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DED0C0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9F2C1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0EADA3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6CC2EA5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4B5018" w:rsidRPr="002E6739" w14:paraId="5CDCAC4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DAA9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695B" w14:textId="7C995A1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7D42" w14:textId="22223EEF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2578" w14:textId="16D5262D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33E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E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A20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F1B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CBAD5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5B5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BAF7C" w14:textId="0A264D8A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2ACD" w14:textId="7A795BA8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EAC9A" w14:textId="1CBE2289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0574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15A4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D5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F27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5299F90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88E9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1CF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98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0560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0A89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0EAEC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3B7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26A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3215B6F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B08B0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3CA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92A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3B9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A91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6990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E06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201F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1DDE3F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85E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764F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DE8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D53A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5EE2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E577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D348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5453B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76FC149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04EF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C68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61C1B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F81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AB1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1E97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76EB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A06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06FE58B1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EACC9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7833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D4C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9249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8AD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12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E2B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C4F6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4DFCE2D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D3BF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5F6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1CE4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2481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36D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B98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7A9D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490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文件的标题</w:t>
            </w:r>
          </w:p>
        </w:tc>
      </w:tr>
      <w:tr w:rsidR="004B5018" w:rsidRPr="002E6739" w14:paraId="0551183A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0BE7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D920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132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37544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6913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E9B5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A2BB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B5CB9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689FB457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B210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70C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243C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育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F68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56B23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BE100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39B2F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540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12E2BCF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518F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3C0A1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DD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A69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地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1FC3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13A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FF9C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14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6785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E2770A9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9ED6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2D5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5165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68EF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591D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818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309A2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573C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TYPE_02</w:t>
            </w:r>
          </w:p>
        </w:tc>
      </w:tr>
      <w:tr w:rsidR="004B5018" w:rsidRPr="002E6739" w14:paraId="1C2CE31C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9D54B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662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YP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B49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训种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0384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E3B7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BE136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BA6AA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9DA0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55381D3D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76CD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50D8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5350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11D1D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9425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5741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019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3223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4B5018" w:rsidRPr="002E6739" w14:paraId="357D724E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693AA" w14:textId="77777777" w:rsidR="004B5018" w:rsidRPr="002E6739" w:rsidRDefault="004B5018" w:rsidP="00501003">
            <w:pPr>
              <w:numPr>
                <w:ilvl w:val="0"/>
                <w:numId w:val="4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BBDD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USER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DEBB2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记录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7CD4E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14E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6179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B4DC8" w14:textId="77777777" w:rsidR="004B5018" w:rsidRPr="002E6739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97A6" w14:textId="77777777" w:rsidR="004B5018" w:rsidRDefault="004B5018" w:rsidP="004B501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896DA40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3E3FA0C4" w14:textId="77777777" w:rsidR="00E9312A" w:rsidRPr="00685B68" w:rsidRDefault="00E9312A" w:rsidP="00E9312A">
      <w:pPr>
        <w:pStyle w:val="2"/>
        <w:rPr>
          <w:rFonts w:hint="eastAsia"/>
          <w:strike/>
        </w:rPr>
      </w:pPr>
      <w:r w:rsidRPr="00685B68">
        <w:rPr>
          <w:rFonts w:hint="eastAsia"/>
          <w:strike/>
        </w:rPr>
        <w:t>S</w:t>
      </w:r>
      <w:r>
        <w:rPr>
          <w:rFonts w:hint="eastAsia"/>
        </w:rPr>
        <w:t>SM</w:t>
      </w:r>
      <w:r w:rsidRPr="00685B68">
        <w:rPr>
          <w:strike/>
        </w:rPr>
        <w:t xml:space="preserve">_STDTMP_FILE_05 </w:t>
      </w:r>
      <w:r w:rsidRPr="00685B68">
        <w:rPr>
          <w:rFonts w:hint="eastAsia"/>
          <w:strike/>
        </w:rPr>
        <w:t>达标体系培训文件模板配置</w:t>
      </w:r>
    </w:p>
    <w:p w14:paraId="2A075F0A" w14:textId="77777777" w:rsidR="00E9312A" w:rsidRPr="00685B68" w:rsidRDefault="00E9312A" w:rsidP="00E9312A">
      <w:pPr>
        <w:ind w:firstLine="460"/>
        <w:rPr>
          <w:rFonts w:hint="eastAsia"/>
          <w:strike/>
        </w:rPr>
      </w:pPr>
      <w:r w:rsidRPr="00685B68">
        <w:rPr>
          <w:rFonts w:hint="eastAsia"/>
          <w:strike/>
        </w:rPr>
        <w:t>培训文件，主要是计划类型的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E9312A" w:rsidRPr="00685B68" w14:paraId="4F10FD3C" w14:textId="77777777" w:rsidTr="00FE6198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7D5C25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E8CACC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55CCA11C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64D9B12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A42CA9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F6306E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50BC18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F0C1F13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trike/>
                <w:sz w:val="18"/>
                <w:szCs w:val="18"/>
              </w:rPr>
            </w:pPr>
            <w:r w:rsidRPr="00685B68">
              <w:rPr>
                <w:rFonts w:hint="eastAsia"/>
                <w:b/>
                <w:strike/>
                <w:sz w:val="18"/>
                <w:szCs w:val="18"/>
              </w:rPr>
              <w:t>备注</w:t>
            </w:r>
          </w:p>
        </w:tc>
      </w:tr>
      <w:tr w:rsidR="00E9312A" w:rsidRPr="00685B68" w14:paraId="0F6DA266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FBEC3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6221F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R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CC9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模板</w:t>
            </w:r>
            <w:r w:rsidRPr="00685B68">
              <w:rPr>
                <w:rFonts w:hint="eastAsia"/>
                <w:strike/>
                <w:sz w:val="18"/>
                <w:szCs w:val="18"/>
              </w:rPr>
              <w:t>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81B6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strike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208D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67765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440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387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  <w:tr w:rsidR="00E9312A" w:rsidRPr="00685B68" w14:paraId="64DA9E2B" w14:textId="77777777" w:rsidTr="00FE6198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BE31D" w14:textId="77777777" w:rsidR="00E9312A" w:rsidRPr="00685B68" w:rsidRDefault="00E9312A" w:rsidP="00501003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DB5B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FE37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0E10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  <w:r w:rsidRPr="00685B68">
              <w:rPr>
                <w:rFonts w:hint="eastAsia"/>
                <w:strike/>
                <w:sz w:val="18"/>
                <w:szCs w:val="18"/>
              </w:rPr>
              <w:t>C_</w:t>
            </w:r>
            <w:r w:rsidRPr="00685B68">
              <w:rPr>
                <w:strike/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581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1F99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4438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BF89" w14:textId="77777777" w:rsidR="00E9312A" w:rsidRPr="00685B68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trike/>
                <w:sz w:val="18"/>
                <w:szCs w:val="18"/>
              </w:rPr>
            </w:pPr>
          </w:p>
        </w:tc>
      </w:tr>
    </w:tbl>
    <w:p w14:paraId="31F2C8B0" w14:textId="738AEFCB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6</w:t>
      </w:r>
      <w:r w:rsidR="008C4ECE">
        <w:rPr>
          <w:rFonts w:hint="eastAsia"/>
        </w:rPr>
        <w:t>_ARCH</w:t>
      </w:r>
      <w:r>
        <w:t xml:space="preserve"> </w:t>
      </w:r>
      <w:r w:rsidRPr="003E0F71">
        <w:rPr>
          <w:rFonts w:hint="eastAsia"/>
        </w:rPr>
        <w:t>隐患汇总登记台帐</w:t>
      </w:r>
      <w:r>
        <w:rPr>
          <w:rFonts w:hint="eastAsia"/>
        </w:rPr>
        <w:t>模板配置</w:t>
      </w:r>
    </w:p>
    <w:p w14:paraId="4A09E573" w14:textId="77777777" w:rsidR="00E9312A" w:rsidRDefault="00E9312A" w:rsidP="00E9312A">
      <w:pPr>
        <w:ind w:firstLineChars="0" w:firstLine="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71"/>
        <w:gridCol w:w="2302"/>
        <w:gridCol w:w="1620"/>
        <w:gridCol w:w="1683"/>
        <w:gridCol w:w="457"/>
        <w:gridCol w:w="443"/>
        <w:gridCol w:w="1192"/>
        <w:gridCol w:w="2381"/>
      </w:tblGrid>
      <w:tr w:rsidR="00E9312A" w:rsidRPr="002E6739" w14:paraId="5E085E72" w14:textId="77777777" w:rsidTr="00FE6198">
        <w:trPr>
          <w:jc w:val="center"/>
        </w:trPr>
        <w:tc>
          <w:tcPr>
            <w:tcW w:w="471" w:type="dxa"/>
            <w:shd w:val="clear" w:color="auto" w:fill="CCCCCC"/>
            <w:vAlign w:val="center"/>
          </w:tcPr>
          <w:p w14:paraId="78B43AA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shd w:val="clear" w:color="auto" w:fill="CCCCCC"/>
            <w:vAlign w:val="center"/>
          </w:tcPr>
          <w:p w14:paraId="353A01C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20" w:type="dxa"/>
            <w:shd w:val="clear" w:color="auto" w:fill="CCCCCC"/>
            <w:vAlign w:val="center"/>
          </w:tcPr>
          <w:p w14:paraId="0D6276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56BABF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7" w:type="dxa"/>
            <w:shd w:val="clear" w:color="auto" w:fill="CCCCCC"/>
            <w:vAlign w:val="center"/>
          </w:tcPr>
          <w:p w14:paraId="5EB1C06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3" w:type="dxa"/>
            <w:shd w:val="clear" w:color="auto" w:fill="CCCCCC"/>
            <w:vAlign w:val="center"/>
          </w:tcPr>
          <w:p w14:paraId="64302CA7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192" w:type="dxa"/>
            <w:shd w:val="clear" w:color="auto" w:fill="CCCCCC"/>
            <w:vAlign w:val="center"/>
          </w:tcPr>
          <w:p w14:paraId="272DE3B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81" w:type="dxa"/>
            <w:shd w:val="clear" w:color="auto" w:fill="CCCCCC"/>
            <w:vAlign w:val="center"/>
          </w:tcPr>
          <w:p w14:paraId="26852C7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48DFC62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0CC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558A7" w14:textId="174399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C0E7" w14:textId="1756472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4DA4" w14:textId="63F3830B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39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56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E5DA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C69B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56A9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E04F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9CD8" w14:textId="0FF736D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DD7A6" w14:textId="19FF4A32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B23B" w14:textId="71CE18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3A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76E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4ED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22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35AC6A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2D9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E6642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A860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56C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2B2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94B3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70C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88C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165B8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F3D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DA2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FA87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9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2A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3C2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39FD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9FC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DB25B17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11EE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893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E22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F4CC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1561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FB9F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E393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79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5E4A5F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D5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504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139E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C85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10D7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DA5B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DB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A94A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C131179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837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9926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A13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存在问题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C7C3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387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A3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5DB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2AB5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493637F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411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741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XAMI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A157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76A2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0D4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80B5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8675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25BA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B40E72A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CD7B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BE2B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EXAMIN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7306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检查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750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BB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9FB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0960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8A43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E139F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028A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182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C74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5F6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685B68">
              <w:rPr>
                <w:rFonts w:hint="eastAsia"/>
                <w:sz w:val="18"/>
                <w:szCs w:val="18"/>
              </w:rPr>
              <w:t>隐患类型</w:t>
            </w:r>
            <w:r w:rsidRPr="00685B68">
              <w:rPr>
                <w:rFonts w:hint="eastAsia"/>
                <w:sz w:val="18"/>
                <w:szCs w:val="18"/>
              </w:rPr>
              <w:t>(</w:t>
            </w:r>
            <w:r w:rsidRPr="00685B68">
              <w:rPr>
                <w:rFonts w:hint="eastAsia"/>
                <w:sz w:val="18"/>
                <w:szCs w:val="18"/>
              </w:rPr>
              <w:t>预防、纠正</w:t>
            </w:r>
            <w:r w:rsidRPr="00685B6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43C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DC9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9789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543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C76FAD8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23A2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5C2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D37D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0870F6">
              <w:rPr>
                <w:rFonts w:hint="eastAsia"/>
                <w:sz w:val="18"/>
                <w:szCs w:val="18"/>
              </w:rPr>
              <w:t>隐患所在区域</w:t>
            </w:r>
            <w:r w:rsidRPr="000870F6">
              <w:rPr>
                <w:rFonts w:hint="eastAsia"/>
                <w:sz w:val="18"/>
                <w:szCs w:val="18"/>
              </w:rPr>
              <w:t>/</w:t>
            </w:r>
            <w:r w:rsidRPr="000870F6"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3B103" w14:textId="77777777" w:rsidR="00804A7E" w:rsidRPr="00685B68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A704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D9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0238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FFC8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AA21584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1EE5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21A9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LEV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3AEAF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隐患等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4B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B5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4080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40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729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隐患等级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参数</w:t>
            </w:r>
          </w:p>
        </w:tc>
      </w:tr>
      <w:tr w:rsidR="00804A7E" w:rsidRPr="002E6739" w14:paraId="05983115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7EC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D2F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EASU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E826D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措施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E7AB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7C17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92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29A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6C96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FCC17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FB7DD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D6CD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RESPONSI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EF29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整改负责人（部门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D2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72A3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A80D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157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E396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E2FB920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7C489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B735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 w:rsidRPr="003E0F71">
              <w:rPr>
                <w:rFonts w:hint="eastAsia"/>
                <w:sz w:val="18"/>
                <w:szCs w:val="18"/>
              </w:rPr>
              <w:t>RECTIFI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AE73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要求整改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2285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1DA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ABF6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96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D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9A53BE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DE255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AB5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C_PLA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5DD4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820A6">
              <w:rPr>
                <w:rFonts w:hint="eastAsia"/>
                <w:sz w:val="18"/>
                <w:szCs w:val="18"/>
              </w:rPr>
              <w:t>治理方案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15D3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E09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20A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3DE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9EF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C364AA1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D6E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33A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C_ACCEPTANCE_DEP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A8D9" w14:textId="77777777" w:rsidR="00804A7E" w:rsidRPr="002820A6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8A01DC">
              <w:rPr>
                <w:rFonts w:hint="eastAsia"/>
                <w:sz w:val="18"/>
                <w:szCs w:val="18"/>
              </w:rPr>
              <w:t>验收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D472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0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7C9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01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B79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226C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9D9C1DD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9CE04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4CE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Pr="003E0F71">
              <w:rPr>
                <w:rFonts w:hint="eastAsia"/>
                <w:sz w:val="18"/>
                <w:szCs w:val="18"/>
              </w:rPr>
              <w:t>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8DB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3E0F71">
              <w:rPr>
                <w:rFonts w:hint="eastAsia"/>
                <w:sz w:val="18"/>
                <w:szCs w:val="18"/>
              </w:rPr>
              <w:t>验收人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C528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4BC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6B3A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66E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B27F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18AC7DB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3AE3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FD1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T_ACCEPTAN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3BE5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验收时间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78B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C6FC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9BC8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34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A42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2DD549E" w14:textId="77777777" w:rsidTr="00FE6198">
        <w:trPr>
          <w:jc w:val="center"/>
        </w:trPr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0C46" w14:textId="77777777" w:rsidR="00804A7E" w:rsidRPr="002E6739" w:rsidRDefault="00804A7E" w:rsidP="00501003">
            <w:pPr>
              <w:numPr>
                <w:ilvl w:val="0"/>
                <w:numId w:val="4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DD309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FINIS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F8FB" w14:textId="77777777" w:rsidR="00804A7E" w:rsidRPr="002F198D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F198D">
              <w:rPr>
                <w:rFonts w:hint="eastAsia"/>
                <w:sz w:val="18"/>
                <w:szCs w:val="18"/>
              </w:rPr>
              <w:t>隐患闭环情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D809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9E3D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71B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3F9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F1E6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0040205" w14:textId="77777777" w:rsidR="00E9312A" w:rsidRPr="00BA1FDF" w:rsidRDefault="00E9312A" w:rsidP="00E9312A">
      <w:pPr>
        <w:ind w:firstLine="460"/>
        <w:rPr>
          <w:rFonts w:hint="eastAsia"/>
        </w:rPr>
      </w:pPr>
    </w:p>
    <w:p w14:paraId="64CE64BD" w14:textId="341E3369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7</w:t>
      </w:r>
      <w:r w:rsidR="008C4ECE">
        <w:rPr>
          <w:rFonts w:hint="eastAsia"/>
        </w:rPr>
        <w:t>_ARCH</w:t>
      </w:r>
      <w:r>
        <w:t xml:space="preserve"> </w:t>
      </w:r>
      <w:r>
        <w:t>特种作业人员持证登记表</w:t>
      </w:r>
      <w:r>
        <w:rPr>
          <w:rFonts w:hint="eastAsia"/>
        </w:rPr>
        <w:t>模板配置</w:t>
      </w:r>
    </w:p>
    <w:p w14:paraId="5CFB884A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93"/>
        <w:gridCol w:w="1986"/>
        <w:gridCol w:w="1676"/>
        <w:gridCol w:w="1676"/>
        <w:gridCol w:w="461"/>
        <w:gridCol w:w="445"/>
        <w:gridCol w:w="1262"/>
        <w:gridCol w:w="2550"/>
      </w:tblGrid>
      <w:tr w:rsidR="00E9312A" w:rsidRPr="002E6739" w14:paraId="6003249E" w14:textId="77777777" w:rsidTr="00FE6198">
        <w:trPr>
          <w:jc w:val="center"/>
        </w:trPr>
        <w:tc>
          <w:tcPr>
            <w:tcW w:w="493" w:type="dxa"/>
            <w:shd w:val="clear" w:color="auto" w:fill="CCCCCC"/>
            <w:vAlign w:val="center"/>
          </w:tcPr>
          <w:p w14:paraId="38A872B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shd w:val="clear" w:color="auto" w:fill="CCCCCC"/>
            <w:vAlign w:val="center"/>
          </w:tcPr>
          <w:p w14:paraId="3145F60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63FB533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76" w:type="dxa"/>
            <w:shd w:val="clear" w:color="auto" w:fill="CCCCCC"/>
            <w:vAlign w:val="center"/>
          </w:tcPr>
          <w:p w14:paraId="3BB335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651B19C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5BB8A4CF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62" w:type="dxa"/>
            <w:shd w:val="clear" w:color="auto" w:fill="CCCCCC"/>
            <w:vAlign w:val="center"/>
          </w:tcPr>
          <w:p w14:paraId="559777E8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0" w:type="dxa"/>
            <w:shd w:val="clear" w:color="auto" w:fill="CCCCCC"/>
            <w:vAlign w:val="center"/>
          </w:tcPr>
          <w:p w14:paraId="2EDFEFE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04A7E" w:rsidRPr="002E6739" w14:paraId="5A3C18F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928A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D73B3" w14:textId="7EBDF004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8361" w14:textId="57ADB6C6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8E28D" w14:textId="3E49A45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0B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FC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5E5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5B2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06D6476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5CB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3B4A" w14:textId="2A338D35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E590E" w14:textId="16BCE2AE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B3964" w14:textId="6750D811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79D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C0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03F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A0C7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0F491B3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0A7F9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8EED8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CA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C2E5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A7B2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430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158D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AB8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8903064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2558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365F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84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C9B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8A8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E92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BA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2883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121C202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D760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67EC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738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37C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81A0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A2EC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0FAF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8561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28B9C509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94F0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AA759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E45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A8F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74F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861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AE4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E6D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549F7D2B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B891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D8BC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7FB2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AB0ED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1EB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D35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5573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E18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13AE6D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B52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EC3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148A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2C3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BAF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086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6492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1796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4E5FCC1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5B293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0724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SEX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6643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8E8F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VALU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104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C87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D5D9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B0DD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AF2218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5D2BC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243E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ARD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957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号码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6E32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6136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26E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137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A92E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6206791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DE73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B8CB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CFC8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在部门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EA11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59A25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3C9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CE4D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4FB7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3D9D700C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DCE6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43860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WORKTYP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38607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种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99B7F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F58FC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5B382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454A6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036A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B51A4EA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04BDB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060C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AUTH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CD01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证机关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C869E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51A8F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E4E0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21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255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7DCCEFEE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A044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122E7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CERT_</w:t>
            </w:r>
            <w:r>
              <w:rPr>
                <w:rFonts w:hint="eastAsia"/>
                <w:sz w:val="18"/>
                <w:szCs w:val="18"/>
              </w:rPr>
              <w:t>GE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B55C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取证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E622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CAA4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9FD7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ABFAB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BE51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6C913A38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D7ABE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997A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ER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979E" w14:textId="77777777" w:rsidR="00804A7E" w:rsidRPr="003E0F71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证书编号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4804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67D18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F20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27D3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F9A5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04A7E" w:rsidRPr="002E6739" w14:paraId="03D535B2" w14:textId="77777777" w:rsidTr="00FE6198">
        <w:trPr>
          <w:jc w:val="center"/>
        </w:trPr>
        <w:tc>
          <w:tcPr>
            <w:tcW w:w="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7A25" w14:textId="77777777" w:rsidR="00804A7E" w:rsidRPr="002E6739" w:rsidRDefault="00804A7E" w:rsidP="00501003">
            <w:pPr>
              <w:numPr>
                <w:ilvl w:val="0"/>
                <w:numId w:val="4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1A466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ERT_</w:t>
            </w: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B76B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审时间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55FF5" w14:textId="77777777" w:rsidR="00804A7E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F1CE9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4E77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1A63E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3475A" w14:textId="77777777" w:rsidR="00804A7E" w:rsidRPr="002E6739" w:rsidRDefault="00804A7E" w:rsidP="00804A7E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57993A8" w14:textId="05A715F2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8</w:t>
      </w:r>
      <w:r w:rsidR="008C4ECE">
        <w:rPr>
          <w:rFonts w:hint="eastAsia"/>
        </w:rPr>
        <w:t>_ARCH</w:t>
      </w:r>
      <w:r>
        <w:t xml:space="preserve"> </w:t>
      </w:r>
      <w:r>
        <w:t>特种</w:t>
      </w:r>
      <w:r>
        <w:rPr>
          <w:rFonts w:hint="eastAsia"/>
        </w:rPr>
        <w:t>设备</w:t>
      </w:r>
      <w:proofErr w:type="gramStart"/>
      <w:r>
        <w:rPr>
          <w:rFonts w:hint="eastAsia"/>
        </w:rPr>
        <w:t>台账及定期检验</w:t>
      </w:r>
      <w:proofErr w:type="gramEnd"/>
      <w:r>
        <w:rPr>
          <w:rFonts w:hint="eastAsia"/>
        </w:rPr>
        <w:t>记录模板配置</w:t>
      </w:r>
    </w:p>
    <w:p w14:paraId="44224B07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08C0F980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72A531D1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46751CC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15DEEAAC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23DD882D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04BDE8F6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49EEB3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5FB1E87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472F9DA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1D895B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574E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0295F" w14:textId="10B7DACE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FF9C7" w14:textId="7851D3E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E2016" w14:textId="763AE7D5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A8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E01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1CD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E297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ED3969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163C6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D5368" w14:textId="4CDCC918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5AAA1" w14:textId="4D1B7B2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AC72" w14:textId="325074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74F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5BE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1E4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0810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450AF0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05C7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5D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9B4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5FD2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BA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D76D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4494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D08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86E5B9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83860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78CA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A90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BF5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5454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D4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CC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2D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51FB32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C159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156B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77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288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DE73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DB7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FE8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64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2D8068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9CD91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0160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03E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0C50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456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5B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7338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2B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B44885F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FD944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EC6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2BE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594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493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18FB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EC9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54E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2E46658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05A4F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5729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G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93E21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记证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151D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D03B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505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D74B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68C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F9A41C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25D2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2B9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6AF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6009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059B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DE32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E8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1530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4F4949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39A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8FE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MAKE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D798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制造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EE4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3381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B52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102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096C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6AE328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AE2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A1DC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6498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02DF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F45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916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A9D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134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6164DE1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630C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8713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C2B1D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部门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ED31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53E9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E54B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5872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E378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49E517AB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7DEA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9574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6B78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新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C9E3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ED02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4C4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FF69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40F8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893BF80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9E298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DB8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FA820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950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505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7E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E987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C847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654B0B0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04B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08F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BCA7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1331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23D8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DF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3C0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DB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B50A4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5EBD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3AA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CB34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4A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4379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6A1D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C394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65A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B64D76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3337" w14:textId="77777777" w:rsidR="00A06097" w:rsidRPr="002E6739" w:rsidRDefault="00A06097" w:rsidP="00501003">
            <w:pPr>
              <w:numPr>
                <w:ilvl w:val="0"/>
                <w:numId w:val="4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9DF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D116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0BD0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0D35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9EF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A5A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C06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6A7B6DF" w14:textId="76018D5F" w:rsidR="00E9312A" w:rsidRDefault="00E9312A" w:rsidP="00E9312A">
      <w:pPr>
        <w:pStyle w:val="2"/>
        <w:rPr>
          <w:rFonts w:hint="eastAsia"/>
        </w:rPr>
      </w:pPr>
      <w:r>
        <w:rPr>
          <w:rFonts w:hint="eastAsia"/>
        </w:rPr>
        <w:t>SSM</w:t>
      </w:r>
      <w:r>
        <w:t>_STDTMP_FILE_09</w:t>
      </w:r>
      <w:r w:rsidR="008C4ECE">
        <w:rPr>
          <w:rFonts w:hint="eastAsia"/>
        </w:rPr>
        <w:t>_ARCH</w:t>
      </w:r>
      <w:bookmarkStart w:id="29" w:name="_GoBack"/>
      <w:bookmarkEnd w:id="29"/>
      <w:r>
        <w:t xml:space="preserve"> </w:t>
      </w:r>
      <w:r>
        <w:t>安全附件定期检查检验记录</w:t>
      </w:r>
      <w:r>
        <w:rPr>
          <w:rFonts w:hint="eastAsia"/>
        </w:rPr>
        <w:t>模板配置</w:t>
      </w:r>
    </w:p>
    <w:p w14:paraId="4B1F74FC" w14:textId="77777777" w:rsidR="00E9312A" w:rsidRPr="00BA1FDF" w:rsidRDefault="00E9312A" w:rsidP="00E9312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89"/>
        <w:gridCol w:w="1982"/>
        <w:gridCol w:w="1653"/>
        <w:gridCol w:w="1761"/>
        <w:gridCol w:w="461"/>
        <w:gridCol w:w="445"/>
        <w:gridCol w:w="1247"/>
        <w:gridCol w:w="2511"/>
      </w:tblGrid>
      <w:tr w:rsidR="00E9312A" w:rsidRPr="002E6739" w14:paraId="40119E02" w14:textId="77777777" w:rsidTr="00FE6198">
        <w:trPr>
          <w:jc w:val="center"/>
        </w:trPr>
        <w:tc>
          <w:tcPr>
            <w:tcW w:w="489" w:type="dxa"/>
            <w:shd w:val="clear" w:color="auto" w:fill="CCCCCC"/>
            <w:vAlign w:val="center"/>
          </w:tcPr>
          <w:p w14:paraId="10D7B793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CCCCCC"/>
            <w:vAlign w:val="center"/>
          </w:tcPr>
          <w:p w14:paraId="3EAA3594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653" w:type="dxa"/>
            <w:shd w:val="clear" w:color="auto" w:fill="CCCCCC"/>
            <w:vAlign w:val="center"/>
          </w:tcPr>
          <w:p w14:paraId="22D64AE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761" w:type="dxa"/>
            <w:shd w:val="clear" w:color="auto" w:fill="CCCCCC"/>
            <w:vAlign w:val="center"/>
          </w:tcPr>
          <w:p w14:paraId="12054FF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1" w:type="dxa"/>
            <w:shd w:val="clear" w:color="auto" w:fill="CCCCCC"/>
            <w:vAlign w:val="center"/>
          </w:tcPr>
          <w:p w14:paraId="70D9D02E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F1474E9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247" w:type="dxa"/>
            <w:shd w:val="clear" w:color="auto" w:fill="CCCCCC"/>
            <w:vAlign w:val="center"/>
          </w:tcPr>
          <w:p w14:paraId="7ED606C0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11" w:type="dxa"/>
            <w:shd w:val="clear" w:color="auto" w:fill="CCCCCC"/>
            <w:vAlign w:val="center"/>
          </w:tcPr>
          <w:p w14:paraId="73CDFA8B" w14:textId="77777777" w:rsidR="00E9312A" w:rsidRPr="002E6739" w:rsidRDefault="00E9312A" w:rsidP="00FE6198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A06097" w:rsidRPr="002E6739" w14:paraId="089578E6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B99D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0A6B" w14:textId="37A6C03B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191C0" w14:textId="1329636A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F44C04">
              <w:rPr>
                <w:rFonts w:hint="eastAsia"/>
                <w:sz w:val="18"/>
                <w:szCs w:val="18"/>
              </w:rPr>
              <w:t>归档用主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1354A" w14:textId="35D7940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616B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3867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9437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EF33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FA2FD2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AB6F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F847" w14:textId="2A56A510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N_ARCH_VER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6766" w14:textId="59072C74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B02ACE">
              <w:rPr>
                <w:rFonts w:hint="eastAsia"/>
                <w:sz w:val="18"/>
                <w:szCs w:val="18"/>
              </w:rPr>
              <w:t>归档版本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9A951" w14:textId="03414F96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6C9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04A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7FD2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82E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84D275C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81C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A7AF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MPFIL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C67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文件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4F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016B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912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41F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00D5B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B6FC7A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BE351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C6DA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MP</w:t>
            </w:r>
            <w:r>
              <w:rPr>
                <w:rFonts w:hint="eastAsia"/>
                <w:sz w:val="18"/>
                <w:szCs w:val="18"/>
              </w:rPr>
              <w:t>FOLDER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831C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目录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9A40A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CE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61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F289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544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F9355A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A52A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EF3C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TEMPLAT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09F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模板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E99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B53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8191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8130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DB9F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0B77B9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A2B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2252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PROFESSI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7D94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专业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754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77F0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1331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2DE3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4A9E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53FB4BFE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DBDFB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E1A7B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AA16C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安全附件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F83A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5CB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09C7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E6B3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4513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1CDED72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39E5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F23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SPEC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E527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4DEA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DCE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45C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B0EF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985C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E0FF39D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19AB0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8146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NO_FACTORY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6B5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出厂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8C962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8EF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75D1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B5D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B7D3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0F18262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183E9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C1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B303A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所属特种设备安装位置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621B9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8B5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D62E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6734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08EE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E38176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F936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4670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LAS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672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BAEDC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02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BC22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4D29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1AE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29FDC2DA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61A64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7A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TEST_NEX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07B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次检验日期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DF5B1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74FD5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E71A0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D9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5E27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16EE702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F3F3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36115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O_REP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381F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报告编号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0C4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CA16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9FE2F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92944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0E787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72684843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0FDB7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1FB9E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TEST_CON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EC7B2" w14:textId="77777777" w:rsidR="00A06097" w:rsidRPr="003E0F71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验结论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FD5B3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30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60C4C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2720A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DA679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85CAD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06097" w:rsidRPr="002E6739" w14:paraId="380CF774" w14:textId="77777777" w:rsidTr="00FE6198">
        <w:trPr>
          <w:jc w:val="center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9365E" w14:textId="77777777" w:rsidR="00A06097" w:rsidRPr="002E6739" w:rsidRDefault="00A06097" w:rsidP="00501003">
            <w:pPr>
              <w:numPr>
                <w:ilvl w:val="0"/>
                <w:numId w:val="4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69B8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TEST_UNIT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FB32D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检验单位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9E6F" w14:textId="77777777" w:rsidR="00A06097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00766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8D6A8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582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32B33" w14:textId="77777777" w:rsidR="00A06097" w:rsidRPr="002E6739" w:rsidRDefault="00A06097" w:rsidP="00A06097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47DF242" w14:textId="77777777" w:rsidR="00E9312A" w:rsidRDefault="00E9312A" w:rsidP="00E9312A">
      <w:pPr>
        <w:ind w:firstLineChars="86" w:firstLine="198"/>
        <w:rPr>
          <w:rFonts w:hint="eastAsia"/>
        </w:rPr>
      </w:pPr>
    </w:p>
    <w:p w14:paraId="0D1E83F1" w14:textId="77777777" w:rsidR="00D37BAE" w:rsidRDefault="00D37BAE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30" w:name="_Toc422402996"/>
      <w:r>
        <w:rPr>
          <w:rFonts w:hint="eastAsia"/>
        </w:rPr>
        <w:lastRenderedPageBreak/>
        <w:t>视图设计</w:t>
      </w:r>
      <w:bookmarkEnd w:id="30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31" w:name="_Toc42240299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31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480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0188" w14:textId="77777777" w:rsidR="00501003" w:rsidRDefault="00501003">
      <w:pPr>
        <w:ind w:firstLine="460"/>
        <w:rPr>
          <w:rFonts w:hint="eastAsia"/>
        </w:rPr>
      </w:pPr>
    </w:p>
    <w:p w14:paraId="77DEBBE8" w14:textId="77777777" w:rsidR="00501003" w:rsidRDefault="0050100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6F15D3E" w14:textId="77777777" w:rsidR="00501003" w:rsidRDefault="00501003">
      <w:pPr>
        <w:ind w:firstLine="460"/>
        <w:rPr>
          <w:rFonts w:hint="eastAsia"/>
        </w:rPr>
      </w:pPr>
    </w:p>
    <w:p w14:paraId="1492D71D" w14:textId="77777777" w:rsidR="00501003" w:rsidRDefault="0050100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FE6198" w:rsidRDefault="00FE6198" w:rsidP="006E0D73">
    <w:pPr>
      <w:pStyle w:val="aa"/>
      <w:ind w:firstLine="400"/>
      <w:rPr>
        <w:rFonts w:hint="eastAsia"/>
      </w:rPr>
    </w:pPr>
  </w:p>
  <w:p w14:paraId="5E3F9B38" w14:textId="77777777" w:rsidR="00FE6198" w:rsidRDefault="00FE6198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FE6198" w:rsidRDefault="00FE6198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FE6198" w:rsidRDefault="00FE6198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72139" w14:textId="77777777" w:rsidR="00501003" w:rsidRDefault="00501003" w:rsidP="003F7EFF">
      <w:pPr>
        <w:ind w:firstLine="460"/>
        <w:rPr>
          <w:rFonts w:hint="eastAsia"/>
        </w:rPr>
      </w:pPr>
    </w:p>
    <w:p w14:paraId="1F6275EE" w14:textId="77777777" w:rsidR="00501003" w:rsidRDefault="0050100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4A5EE1ED" w14:textId="77777777" w:rsidR="00501003" w:rsidRDefault="00501003">
      <w:pPr>
        <w:ind w:firstLine="460"/>
        <w:rPr>
          <w:rFonts w:hint="eastAsia"/>
        </w:rPr>
      </w:pPr>
    </w:p>
    <w:p w14:paraId="350E2461" w14:textId="77777777" w:rsidR="00501003" w:rsidRDefault="0050100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FE6198" w:rsidRDefault="00FE6198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73B2A" w14:textId="77777777" w:rsidR="00FE6198" w:rsidRPr="00E97C2E" w:rsidRDefault="00FE6198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FE6198" w:rsidRDefault="00FE6198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223C2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76ED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843B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3774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C75CE2"/>
    <w:multiLevelType w:val="hybridMultilevel"/>
    <w:tmpl w:val="0ECAAF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F35942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26087"/>
    <w:multiLevelType w:val="hybridMultilevel"/>
    <w:tmpl w:val="BFC0B93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9" w15:restartNumberingAfterBreak="0">
    <w:nsid w:val="19EA6984"/>
    <w:multiLevelType w:val="hybridMultilevel"/>
    <w:tmpl w:val="7D909472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C214A1"/>
    <w:multiLevelType w:val="hybridMultilevel"/>
    <w:tmpl w:val="4612902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12" w15:restartNumberingAfterBreak="0">
    <w:nsid w:val="1E3C19F0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226EC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D33E4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C10593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2E2C173D"/>
    <w:multiLevelType w:val="hybridMultilevel"/>
    <w:tmpl w:val="5686BA7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6C6CC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2B2D9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8140B7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438A59C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56B64F5"/>
    <w:multiLevelType w:val="hybridMultilevel"/>
    <w:tmpl w:val="A194240C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4C04770F"/>
    <w:multiLevelType w:val="hybridMultilevel"/>
    <w:tmpl w:val="AA60983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33" w15:restartNumberingAfterBreak="0">
    <w:nsid w:val="538E2A4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4AA4D23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6D43966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0F01F3A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8D2229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4AB494F"/>
    <w:multiLevelType w:val="hybridMultilevel"/>
    <w:tmpl w:val="CA56EB4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EB558F"/>
    <w:multiLevelType w:val="hybridMultilevel"/>
    <w:tmpl w:val="30B29A7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D25CA6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3" w15:restartNumberingAfterBreak="0">
    <w:nsid w:val="7445409A"/>
    <w:multiLevelType w:val="hybridMultilevel"/>
    <w:tmpl w:val="0EFEA60E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0F4F35"/>
    <w:multiLevelType w:val="hybridMultilevel"/>
    <w:tmpl w:val="BCF23E28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3B3483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956646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42386D"/>
    <w:multiLevelType w:val="hybridMultilevel"/>
    <w:tmpl w:val="B666E122"/>
    <w:lvl w:ilvl="0" w:tplc="0409000B">
      <w:start w:val="1"/>
      <w:numFmt w:val="bullet"/>
      <w:lvlText w:val=""/>
      <w:lvlJc w:val="left"/>
      <w:pPr>
        <w:ind w:left="8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42"/>
  </w:num>
  <w:num w:numId="4">
    <w:abstractNumId w:val="28"/>
  </w:num>
  <w:num w:numId="5">
    <w:abstractNumId w:val="32"/>
  </w:num>
  <w:num w:numId="6">
    <w:abstractNumId w:val="11"/>
  </w:num>
  <w:num w:numId="7">
    <w:abstractNumId w:val="25"/>
  </w:num>
  <w:num w:numId="8">
    <w:abstractNumId w:val="24"/>
  </w:num>
  <w:num w:numId="9">
    <w:abstractNumId w:val="8"/>
  </w:num>
  <w:num w:numId="10">
    <w:abstractNumId w:val="5"/>
  </w:num>
  <w:num w:numId="11">
    <w:abstractNumId w:val="20"/>
  </w:num>
  <w:num w:numId="12">
    <w:abstractNumId w:val="15"/>
  </w:num>
  <w:num w:numId="13">
    <w:abstractNumId w:val="44"/>
  </w:num>
  <w:num w:numId="14">
    <w:abstractNumId w:val="29"/>
  </w:num>
  <w:num w:numId="15">
    <w:abstractNumId w:val="38"/>
  </w:num>
  <w:num w:numId="16">
    <w:abstractNumId w:val="22"/>
  </w:num>
  <w:num w:numId="17">
    <w:abstractNumId w:val="41"/>
  </w:num>
  <w:num w:numId="18">
    <w:abstractNumId w:val="0"/>
  </w:num>
  <w:num w:numId="19">
    <w:abstractNumId w:val="13"/>
  </w:num>
  <w:num w:numId="20">
    <w:abstractNumId w:val="37"/>
  </w:num>
  <w:num w:numId="21">
    <w:abstractNumId w:val="19"/>
  </w:num>
  <w:num w:numId="22">
    <w:abstractNumId w:val="2"/>
  </w:num>
  <w:num w:numId="23">
    <w:abstractNumId w:val="47"/>
  </w:num>
  <w:num w:numId="24">
    <w:abstractNumId w:val="43"/>
  </w:num>
  <w:num w:numId="25">
    <w:abstractNumId w:val="27"/>
  </w:num>
  <w:num w:numId="26">
    <w:abstractNumId w:val="18"/>
  </w:num>
  <w:num w:numId="27">
    <w:abstractNumId w:val="26"/>
  </w:num>
  <w:num w:numId="28">
    <w:abstractNumId w:val="35"/>
  </w:num>
  <w:num w:numId="29">
    <w:abstractNumId w:val="31"/>
  </w:num>
  <w:num w:numId="30">
    <w:abstractNumId w:val="10"/>
  </w:num>
  <w:num w:numId="31">
    <w:abstractNumId w:val="9"/>
  </w:num>
  <w:num w:numId="32">
    <w:abstractNumId w:val="40"/>
  </w:num>
  <w:num w:numId="33">
    <w:abstractNumId w:val="21"/>
  </w:num>
  <w:num w:numId="34">
    <w:abstractNumId w:val="36"/>
  </w:num>
  <w:num w:numId="35">
    <w:abstractNumId w:val="45"/>
  </w:num>
  <w:num w:numId="36">
    <w:abstractNumId w:val="4"/>
  </w:num>
  <w:num w:numId="37">
    <w:abstractNumId w:val="1"/>
  </w:num>
  <w:num w:numId="38">
    <w:abstractNumId w:val="34"/>
  </w:num>
  <w:num w:numId="39">
    <w:abstractNumId w:val="39"/>
  </w:num>
  <w:num w:numId="40">
    <w:abstractNumId w:val="23"/>
  </w:num>
  <w:num w:numId="41">
    <w:abstractNumId w:val="16"/>
  </w:num>
  <w:num w:numId="42">
    <w:abstractNumId w:val="6"/>
  </w:num>
  <w:num w:numId="43">
    <w:abstractNumId w:val="7"/>
  </w:num>
  <w:num w:numId="44">
    <w:abstractNumId w:val="12"/>
  </w:num>
  <w:num w:numId="45">
    <w:abstractNumId w:val="3"/>
  </w:num>
  <w:num w:numId="46">
    <w:abstractNumId w:val="14"/>
  </w:num>
  <w:num w:numId="47">
    <w:abstractNumId w:val="33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56D2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1FD3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0F3E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5A8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373"/>
    <w:rsid w:val="00066678"/>
    <w:rsid w:val="00066701"/>
    <w:rsid w:val="0006714F"/>
    <w:rsid w:val="0006742F"/>
    <w:rsid w:val="00067973"/>
    <w:rsid w:val="00071099"/>
    <w:rsid w:val="000710A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870F6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CDF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57F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DB3"/>
    <w:rsid w:val="00123F93"/>
    <w:rsid w:val="001247EA"/>
    <w:rsid w:val="00124F01"/>
    <w:rsid w:val="001255D2"/>
    <w:rsid w:val="00125ABF"/>
    <w:rsid w:val="00125DD8"/>
    <w:rsid w:val="00126196"/>
    <w:rsid w:val="0013040B"/>
    <w:rsid w:val="00130886"/>
    <w:rsid w:val="0013099B"/>
    <w:rsid w:val="00130B43"/>
    <w:rsid w:val="00130E12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88F"/>
    <w:rsid w:val="00137BB8"/>
    <w:rsid w:val="00140EB5"/>
    <w:rsid w:val="00141F4F"/>
    <w:rsid w:val="001427C1"/>
    <w:rsid w:val="0014309B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6C6F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1CD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407"/>
    <w:rsid w:val="00196A06"/>
    <w:rsid w:val="00196C34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69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DC3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2EDC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7E3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0A6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530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414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0951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98D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4E66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3CE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7AE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124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0F71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77A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6B8C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B88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02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5F8A"/>
    <w:rsid w:val="004665D7"/>
    <w:rsid w:val="004667C7"/>
    <w:rsid w:val="00466AE5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4120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87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018"/>
    <w:rsid w:val="004B55D9"/>
    <w:rsid w:val="004B55E1"/>
    <w:rsid w:val="004B5993"/>
    <w:rsid w:val="004B6E45"/>
    <w:rsid w:val="004B6F1B"/>
    <w:rsid w:val="004B7847"/>
    <w:rsid w:val="004B789F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03"/>
    <w:rsid w:val="00501022"/>
    <w:rsid w:val="00501CEB"/>
    <w:rsid w:val="005020A0"/>
    <w:rsid w:val="005025B9"/>
    <w:rsid w:val="005025FC"/>
    <w:rsid w:val="00503664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CE5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1ED3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AA7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5AE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0CAB"/>
    <w:rsid w:val="005D12D8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5F98"/>
    <w:rsid w:val="005E643C"/>
    <w:rsid w:val="005E64A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AF3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2C3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566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A34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3EAE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1AB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5B68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57B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5E89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2A82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6F1D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C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1C3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21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7C9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B57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789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4C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1918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A7E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2498"/>
    <w:rsid w:val="008125F7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3BE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04DE"/>
    <w:rsid w:val="008414D1"/>
    <w:rsid w:val="0084175B"/>
    <w:rsid w:val="008423F8"/>
    <w:rsid w:val="008428DC"/>
    <w:rsid w:val="00842AFA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466"/>
    <w:rsid w:val="00896717"/>
    <w:rsid w:val="00897630"/>
    <w:rsid w:val="00897E75"/>
    <w:rsid w:val="008A0111"/>
    <w:rsid w:val="008A01DC"/>
    <w:rsid w:val="008A07D5"/>
    <w:rsid w:val="008A0AC1"/>
    <w:rsid w:val="008A0C0D"/>
    <w:rsid w:val="008A0C63"/>
    <w:rsid w:val="008A0D94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4ECE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3FB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0A2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864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2E3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35C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7D6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C0D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4EFD"/>
    <w:rsid w:val="00A055AD"/>
    <w:rsid w:val="00A056C1"/>
    <w:rsid w:val="00A05BB8"/>
    <w:rsid w:val="00A06097"/>
    <w:rsid w:val="00A065AE"/>
    <w:rsid w:val="00A075D8"/>
    <w:rsid w:val="00A07FA1"/>
    <w:rsid w:val="00A10273"/>
    <w:rsid w:val="00A11119"/>
    <w:rsid w:val="00A11310"/>
    <w:rsid w:val="00A126A8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EF7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34E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9A5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4DDC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3855"/>
    <w:rsid w:val="00A940C7"/>
    <w:rsid w:val="00A94630"/>
    <w:rsid w:val="00A953F8"/>
    <w:rsid w:val="00A9563D"/>
    <w:rsid w:val="00A95740"/>
    <w:rsid w:val="00A95744"/>
    <w:rsid w:val="00A95794"/>
    <w:rsid w:val="00A9596E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1DB1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1C1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985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4F44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3B0B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CE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4B6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4E0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56C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7BE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3C5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1FDF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B77BC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37D"/>
    <w:rsid w:val="00BE07EB"/>
    <w:rsid w:val="00BE0A52"/>
    <w:rsid w:val="00BE0B81"/>
    <w:rsid w:val="00BE153D"/>
    <w:rsid w:val="00BE1B72"/>
    <w:rsid w:val="00BE1DF9"/>
    <w:rsid w:val="00BE2344"/>
    <w:rsid w:val="00BE2423"/>
    <w:rsid w:val="00BE33CF"/>
    <w:rsid w:val="00BE362B"/>
    <w:rsid w:val="00BE36A5"/>
    <w:rsid w:val="00BE3C02"/>
    <w:rsid w:val="00BE41A3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16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2E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363B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22E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BAE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AD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1820"/>
    <w:rsid w:val="00D93362"/>
    <w:rsid w:val="00D93794"/>
    <w:rsid w:val="00D93A78"/>
    <w:rsid w:val="00D93F00"/>
    <w:rsid w:val="00D94202"/>
    <w:rsid w:val="00D94435"/>
    <w:rsid w:val="00D9459B"/>
    <w:rsid w:val="00D9466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767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67F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604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92C"/>
    <w:rsid w:val="00DF4A09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94D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759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BFB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12A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1A7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131E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08C"/>
    <w:rsid w:val="00EC4D2F"/>
    <w:rsid w:val="00EC54D7"/>
    <w:rsid w:val="00EC57A0"/>
    <w:rsid w:val="00EC58C5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53A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0AD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4C04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6E1"/>
    <w:rsid w:val="00F50728"/>
    <w:rsid w:val="00F508F7"/>
    <w:rsid w:val="00F50987"/>
    <w:rsid w:val="00F50C5C"/>
    <w:rsid w:val="00F51283"/>
    <w:rsid w:val="00F51A8F"/>
    <w:rsid w:val="00F51CA1"/>
    <w:rsid w:val="00F51FD5"/>
    <w:rsid w:val="00F528C2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B9A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75E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198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337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ED153A"/>
    <w:pPr>
      <w:tabs>
        <w:tab w:val="left" w:pos="1200"/>
        <w:tab w:val="right" w:leader="dot" w:pos="10456"/>
      </w:tabs>
      <w:spacing w:line="240" w:lineRule="auto"/>
      <w:ind w:left="238" w:firstLine="400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  <w:style w:type="paragraph" w:styleId="afc">
    <w:name w:val="List Paragraph"/>
    <w:basedOn w:val="a6"/>
    <w:uiPriority w:val="34"/>
    <w:qFormat/>
    <w:rsid w:val="002A353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511726-7150-4C1B-A0B1-C7B2CEA5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406</TotalTime>
  <Pages>20</Pages>
  <Words>2907</Words>
  <Characters>16575</Characters>
  <Application>Microsoft Office Word</Application>
  <DocSecurity>0</DocSecurity>
  <Lines>138</Lines>
  <Paragraphs>38</Paragraphs>
  <ScaleCrop>false</ScaleCrop>
  <Company/>
  <LinksUpToDate>false</LinksUpToDate>
  <CharactersWithSpaces>19444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86</cp:revision>
  <dcterms:created xsi:type="dcterms:W3CDTF">2015-06-04T13:59:00Z</dcterms:created>
  <dcterms:modified xsi:type="dcterms:W3CDTF">2015-06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